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9E4DC" w14:textId="77777777" w:rsidR="00A86CAA" w:rsidRDefault="0073480C">
      <w:r>
        <w:rPr>
          <w:rFonts w:ascii="Arial Narrow" w:hAnsi="Arial Narrow"/>
          <w:smallCaps/>
          <w:noProof/>
          <w:spacing w:val="40"/>
          <w:sz w:val="26"/>
          <w:lang w:eastAsia="it-IT"/>
        </w:rPr>
        <mc:AlternateContent>
          <mc:Choice Requires="wps">
            <w:drawing>
              <wp:anchor distT="0" distB="0" distL="114298" distR="114298" simplePos="0" relativeHeight="251657728" behindDoc="0" locked="0" layoutInCell="1" allowOverlap="1" wp14:anchorId="3ED8F784" wp14:editId="249C5D2B">
                <wp:simplePos x="0" y="0"/>
                <wp:positionH relativeFrom="page">
                  <wp:posOffset>2548255</wp:posOffset>
                </wp:positionH>
                <wp:positionV relativeFrom="page">
                  <wp:posOffset>1038225</wp:posOffset>
                </wp:positionV>
                <wp:extent cx="635" cy="8776970"/>
                <wp:effectExtent l="0" t="0" r="50165" b="3683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7769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A093AE" id="Line 2" o:spid="_x0000_s1026" style="position:absolute;z-index:25165772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00.65pt,81.75pt" to="200.7pt,772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">
                <w10:wrap anchorx="page" anchory="page"/>
              </v:line>
            </w:pict>
          </mc:Fallback>
        </mc:AlternateContent>
      </w:r>
    </w:p>
    <w:tbl>
      <w:tblPr>
        <w:tblW w:w="10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5"/>
        <w:gridCol w:w="7304"/>
      </w:tblGrid>
      <w:tr w:rsidR="001A6C5C" w14:paraId="611BDFFA" w14:textId="77777777" w:rsidTr="00936822">
        <w:trPr>
          <w:trHeight w:val="157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</w:tcPr>
          <w:p w14:paraId="2F1DCCBA" w14:textId="77777777" w:rsidR="001A6C5C" w:rsidRDefault="001A6C5C" w:rsidP="00936822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14:paraId="2543B857" w14:textId="77777777" w:rsidR="001A6C5C" w:rsidRDefault="001A6C5C" w:rsidP="00936822">
            <w:pPr>
              <w:pStyle w:val="Aaoeeu"/>
              <w:rPr>
                <w:rFonts w:ascii="Arial Narrow" w:hAnsi="Arial Narrow"/>
                <w:lang w:val="it-IT"/>
              </w:rPr>
            </w:pPr>
          </w:p>
          <w:p w14:paraId="3203A0FF" w14:textId="77777777" w:rsidR="001A6C5C" w:rsidRDefault="001A6C5C" w:rsidP="00936822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 w:eastAsia="it-IT"/>
              </w:rPr>
              <w:drawing>
                <wp:inline distT="0" distB="0" distL="0" distR="0" wp14:anchorId="1DAF08C6" wp14:editId="5EF058B6">
                  <wp:extent cx="427990" cy="300344"/>
                  <wp:effectExtent l="0" t="0" r="3810" b="5080"/>
                  <wp:docPr id="5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" cy="300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4" w:type="dxa"/>
            <w:tcBorders>
              <w:top w:val="nil"/>
              <w:left w:val="nil"/>
              <w:bottom w:val="nil"/>
              <w:right w:val="nil"/>
            </w:tcBorders>
          </w:tcPr>
          <w:p w14:paraId="504423BD" w14:textId="77777777" w:rsidR="001A6C5C" w:rsidRPr="00350136" w:rsidRDefault="00B75B47" w:rsidP="00936822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sz w:val="26"/>
                <w:lang w:val="it-IT"/>
              </w:rPr>
            </w:pPr>
            <w:r>
              <w:rPr>
                <w:rFonts w:ascii="Arial Narrow" w:hAnsi="Arial Narrow"/>
                <w:smallCaps/>
                <w:noProof/>
                <w:spacing w:val="40"/>
                <w:sz w:val="26"/>
                <w:lang w:val="it-IT" w:eastAsia="it-IT"/>
              </w:rPr>
              <w:drawing>
                <wp:inline distT="0" distB="0" distL="0" distR="0" wp14:anchorId="45883494" wp14:editId="1555F247">
                  <wp:extent cx="1774190" cy="1957788"/>
                  <wp:effectExtent l="0" t="0" r="381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594" cy="1958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6C5D41" w14:textId="77777777" w:rsidR="001A6C5C" w:rsidRDefault="001A6C5C" w:rsidP="001A6C5C">
      <w:pPr>
        <w:pStyle w:val="Aaoeeu"/>
        <w:widowControl/>
        <w:rPr>
          <w:rFonts w:ascii="Calibri" w:hAnsi="Calibri" w:cs="Calibri"/>
          <w:lang w:val="it-IT"/>
        </w:rPr>
      </w:pPr>
    </w:p>
    <w:p w14:paraId="29423B84" w14:textId="77777777" w:rsidR="001A6C5C" w:rsidRDefault="001A6C5C" w:rsidP="001A6C5C">
      <w:pPr>
        <w:pStyle w:val="Aaoeeu"/>
        <w:widowControl/>
        <w:rPr>
          <w:rFonts w:ascii="Calibri" w:hAnsi="Calibri" w:cs="Calibri"/>
          <w:lang w:val="it-IT"/>
        </w:rPr>
      </w:pPr>
    </w:p>
    <w:p w14:paraId="6CF1F391" w14:textId="77777777" w:rsidR="001A6C5C" w:rsidRDefault="001A6C5C" w:rsidP="001A6C5C">
      <w:pPr>
        <w:pStyle w:val="Aaoeeu"/>
        <w:widowControl/>
        <w:rPr>
          <w:rFonts w:ascii="Calibri" w:hAnsi="Calibri" w:cs="Calibri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</w:tblGrid>
      <w:tr w:rsidR="001A6C5C" w14:paraId="157949E8" w14:textId="77777777" w:rsidTr="00936822">
        <w:tc>
          <w:tcPr>
            <w:tcW w:w="2943" w:type="dxa"/>
          </w:tcPr>
          <w:p w14:paraId="1919FFDC" w14:textId="77777777" w:rsidR="001A6C5C" w:rsidRDefault="001A6C5C" w:rsidP="00936822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  <w:r>
              <w:rPr>
                <w:rFonts w:ascii="Calibri" w:hAnsi="Calibri" w:cs="Calibri"/>
                <w:smallCaps/>
                <w:sz w:val="24"/>
                <w:lang w:val="it-IT"/>
              </w:rPr>
              <w:t>Informazioni personali</w:t>
            </w:r>
          </w:p>
        </w:tc>
      </w:tr>
    </w:tbl>
    <w:p w14:paraId="6914F87C" w14:textId="77777777" w:rsidR="001A6C5C" w:rsidRDefault="001A6C5C" w:rsidP="001A6C5C">
      <w:pPr>
        <w:pStyle w:val="Aaoeeu"/>
        <w:widowControl/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A6C5C" w14:paraId="0B98C30D" w14:textId="77777777" w:rsidTr="003714EA">
        <w:tc>
          <w:tcPr>
            <w:tcW w:w="2943" w:type="dxa"/>
          </w:tcPr>
          <w:p w14:paraId="648D9785" w14:textId="77777777" w:rsidR="001A6C5C" w:rsidRDefault="001A6C5C" w:rsidP="0093682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>
              <w:rPr>
                <w:rFonts w:ascii="Calibri" w:hAnsi="Calibri" w:cs="Calibri"/>
                <w:b w:val="0"/>
                <w:lang w:val="it-IT"/>
              </w:rPr>
              <w:t>Nome</w:t>
            </w:r>
          </w:p>
        </w:tc>
        <w:tc>
          <w:tcPr>
            <w:tcW w:w="284" w:type="dxa"/>
          </w:tcPr>
          <w:p w14:paraId="26FAA76E" w14:textId="77777777" w:rsidR="001A6C5C" w:rsidRDefault="001A6C5C" w:rsidP="0093682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</w:tcPr>
          <w:p w14:paraId="78F5DFD4" w14:textId="7B4FC60A" w:rsidR="001A6C5C" w:rsidRPr="006A659F" w:rsidRDefault="00BD0B57" w:rsidP="00E713FA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mallCaps/>
                <w:lang w:val="it-IT"/>
              </w:rPr>
            </w:pPr>
            <w:r>
              <w:rPr>
                <w:rFonts w:ascii="Calibri" w:hAnsi="Calibri" w:cs="Calibri"/>
                <w:b/>
                <w:lang w:val="it-IT"/>
              </w:rPr>
              <w:t xml:space="preserve">2 - </w:t>
            </w:r>
            <w:r w:rsidR="00B75B47">
              <w:rPr>
                <w:rFonts w:ascii="Calibri" w:hAnsi="Calibri" w:cs="Calibri"/>
                <w:b/>
                <w:lang w:val="it-IT"/>
              </w:rPr>
              <w:t>Garzia Silvio</w:t>
            </w:r>
          </w:p>
        </w:tc>
      </w:tr>
      <w:tr w:rsidR="001A6C5C" w14:paraId="30E2A02E" w14:textId="77777777" w:rsidTr="003714EA">
        <w:tc>
          <w:tcPr>
            <w:tcW w:w="2943" w:type="dxa"/>
          </w:tcPr>
          <w:p w14:paraId="7E7F8716" w14:textId="77777777" w:rsidR="001A6C5C" w:rsidRDefault="001A6C5C" w:rsidP="0093682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>
              <w:rPr>
                <w:rFonts w:ascii="Calibri" w:hAnsi="Calibri" w:cs="Calibri"/>
                <w:b w:val="0"/>
                <w:lang w:val="it-IT"/>
              </w:rPr>
              <w:t>Indirizzo</w:t>
            </w:r>
          </w:p>
        </w:tc>
        <w:tc>
          <w:tcPr>
            <w:tcW w:w="284" w:type="dxa"/>
          </w:tcPr>
          <w:p w14:paraId="7D6E4E20" w14:textId="77777777" w:rsidR="001A6C5C" w:rsidRDefault="001A6C5C" w:rsidP="0093682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</w:tcPr>
          <w:p w14:paraId="0BB81AA3" w14:textId="39B44599" w:rsidR="001A6C5C" w:rsidRPr="006A659F" w:rsidRDefault="00B75B47" w:rsidP="00F409AC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lang w:val="it-IT"/>
              </w:rPr>
            </w:pPr>
            <w:r>
              <w:rPr>
                <w:rFonts w:ascii="Calibri" w:hAnsi="Calibri" w:cs="Calibri"/>
                <w:b/>
                <w:lang w:val="it-IT"/>
              </w:rPr>
              <w:t xml:space="preserve">Via </w:t>
            </w:r>
          </w:p>
        </w:tc>
      </w:tr>
      <w:tr w:rsidR="001A6C5C" w14:paraId="11C7761D" w14:textId="77777777" w:rsidTr="003714EA">
        <w:tc>
          <w:tcPr>
            <w:tcW w:w="2943" w:type="dxa"/>
          </w:tcPr>
          <w:p w14:paraId="0127CAB3" w14:textId="77777777" w:rsidR="001A6C5C" w:rsidRDefault="001A6C5C" w:rsidP="0093682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>
              <w:rPr>
                <w:rFonts w:ascii="Calibri" w:hAnsi="Calibri" w:cs="Calibri"/>
                <w:b w:val="0"/>
                <w:lang w:val="it-IT"/>
              </w:rPr>
              <w:t>Telefono</w:t>
            </w:r>
          </w:p>
        </w:tc>
        <w:tc>
          <w:tcPr>
            <w:tcW w:w="284" w:type="dxa"/>
          </w:tcPr>
          <w:p w14:paraId="6E97DB2A" w14:textId="77777777" w:rsidR="001A6C5C" w:rsidRDefault="001A6C5C" w:rsidP="0093682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</w:tcPr>
          <w:p w14:paraId="220AC229" w14:textId="53DEC58A" w:rsidR="00786A71" w:rsidRPr="006A659F" w:rsidRDefault="001A6C5C" w:rsidP="00EE646A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lang w:val="it-IT"/>
              </w:rPr>
            </w:pPr>
            <w:r w:rsidRPr="006A659F">
              <w:rPr>
                <w:rFonts w:ascii="Calibri" w:hAnsi="Calibri" w:cs="Calibri"/>
                <w:b/>
                <w:lang w:val="it-IT"/>
              </w:rPr>
              <w:t xml:space="preserve">+39 </w:t>
            </w:r>
          </w:p>
        </w:tc>
      </w:tr>
      <w:tr w:rsidR="004B5697" w14:paraId="13441245" w14:textId="77777777" w:rsidTr="003714EA">
        <w:tc>
          <w:tcPr>
            <w:tcW w:w="2943" w:type="dxa"/>
          </w:tcPr>
          <w:p w14:paraId="2C0AFA7F" w14:textId="77777777" w:rsidR="004B5697" w:rsidRDefault="004B5697" w:rsidP="0093682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>
              <w:rPr>
                <w:rFonts w:ascii="Calibri" w:hAnsi="Calibri" w:cs="Calibri"/>
                <w:b w:val="0"/>
                <w:lang w:val="it-IT"/>
              </w:rPr>
              <w:t>E-mail</w:t>
            </w:r>
          </w:p>
        </w:tc>
        <w:tc>
          <w:tcPr>
            <w:tcW w:w="284" w:type="dxa"/>
          </w:tcPr>
          <w:p w14:paraId="3C38AA50" w14:textId="77777777" w:rsidR="004B5697" w:rsidRDefault="004B5697" w:rsidP="0093682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</w:tcPr>
          <w:p w14:paraId="64EA802C" w14:textId="3DA52131" w:rsidR="00786A71" w:rsidRPr="004B5697" w:rsidRDefault="00B75B47" w:rsidP="00320F6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lang w:val="it-IT"/>
              </w:rPr>
            </w:pPr>
            <w:r>
              <w:rPr>
                <w:rFonts w:ascii="Calibri" w:hAnsi="Calibri" w:cs="Calibri"/>
                <w:b/>
                <w:lang w:val="it-IT"/>
              </w:rPr>
              <w:t>Silvio.Garzia</w:t>
            </w:r>
            <w:r w:rsidR="0021107C">
              <w:rPr>
                <w:rFonts w:ascii="Calibri" w:hAnsi="Calibri" w:cs="Calibri"/>
                <w:b/>
                <w:lang w:val="it-IT"/>
              </w:rPr>
              <w:t>@AceO</w:t>
            </w:r>
            <w:r w:rsidR="00725B9E" w:rsidRPr="00B75B47">
              <w:rPr>
                <w:rFonts w:ascii="Calibri" w:hAnsi="Calibri" w:cs="Calibri"/>
                <w:b/>
                <w:lang w:val="it-IT"/>
              </w:rPr>
              <w:t>ne.i</w:t>
            </w:r>
            <w:r>
              <w:rPr>
                <w:rFonts w:ascii="Calibri" w:hAnsi="Calibri" w:cs="Calibri"/>
                <w:b/>
                <w:lang w:val="it-IT"/>
              </w:rPr>
              <w:t>t</w:t>
            </w:r>
          </w:p>
        </w:tc>
      </w:tr>
    </w:tbl>
    <w:p w14:paraId="7E3AF3D4" w14:textId="77777777" w:rsidR="001A6C5C" w:rsidRPr="00EF417F" w:rsidRDefault="001A6C5C" w:rsidP="001A6C5C">
      <w:pPr>
        <w:pStyle w:val="Aaoeeu"/>
        <w:widowControl/>
        <w:spacing w:before="120"/>
        <w:rPr>
          <w:lang w:val="it-IT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A6C5C" w14:paraId="2E835E57" w14:textId="77777777" w:rsidTr="00B2529C">
        <w:tc>
          <w:tcPr>
            <w:tcW w:w="2943" w:type="dxa"/>
          </w:tcPr>
          <w:p w14:paraId="36A918BB" w14:textId="77777777" w:rsidR="001A6C5C" w:rsidRDefault="001A6C5C" w:rsidP="0093682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b w:val="0"/>
                <w:lang w:val="it-IT"/>
              </w:rPr>
            </w:pPr>
            <w:r>
              <w:rPr>
                <w:rFonts w:ascii="Calibri" w:hAnsi="Calibri" w:cs="Calibri"/>
                <w:b w:val="0"/>
                <w:lang w:val="it-IT"/>
              </w:rPr>
              <w:t>Nazionalità</w:t>
            </w:r>
          </w:p>
        </w:tc>
        <w:tc>
          <w:tcPr>
            <w:tcW w:w="284" w:type="dxa"/>
          </w:tcPr>
          <w:p w14:paraId="10269C92" w14:textId="77777777" w:rsidR="001A6C5C" w:rsidRDefault="001A6C5C" w:rsidP="0093682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</w:tcPr>
          <w:p w14:paraId="34515053" w14:textId="77777777" w:rsidR="001A6C5C" w:rsidRDefault="001A6C5C" w:rsidP="00780D86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  <w:r w:rsidRPr="00780D86">
              <w:rPr>
                <w:rFonts w:ascii="Calibri" w:hAnsi="Calibri" w:cs="Calibri"/>
                <w:b/>
                <w:lang w:val="it-IT"/>
              </w:rPr>
              <w:t>Italiana</w:t>
            </w:r>
          </w:p>
        </w:tc>
      </w:tr>
      <w:tr w:rsidR="001A6C5C" w14:paraId="7496A1CF" w14:textId="77777777" w:rsidTr="00B2529C">
        <w:tc>
          <w:tcPr>
            <w:tcW w:w="2943" w:type="dxa"/>
          </w:tcPr>
          <w:p w14:paraId="6ADCB8F6" w14:textId="77777777" w:rsidR="001A6C5C" w:rsidRDefault="001A6C5C" w:rsidP="0093682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b w:val="0"/>
                <w:lang w:val="it-IT"/>
              </w:rPr>
            </w:pPr>
            <w:r>
              <w:rPr>
                <w:rFonts w:ascii="Calibri" w:hAnsi="Calibri" w:cs="Calibri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</w:tcPr>
          <w:p w14:paraId="30B09953" w14:textId="77777777" w:rsidR="001A6C5C" w:rsidRDefault="001A6C5C" w:rsidP="0093682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</w:tcPr>
          <w:p w14:paraId="01F6D003" w14:textId="77777777" w:rsidR="001A6C5C" w:rsidRDefault="00B75B47" w:rsidP="00780D86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smallCaps/>
                <w:lang w:val="it-IT"/>
              </w:rPr>
            </w:pPr>
            <w:r>
              <w:rPr>
                <w:rFonts w:ascii="Calibri" w:hAnsi="Calibri" w:cs="Calibri"/>
                <w:b/>
                <w:lang w:val="it-IT"/>
              </w:rPr>
              <w:t>31</w:t>
            </w:r>
            <w:r w:rsidR="001A6C5C" w:rsidRPr="00780D86">
              <w:rPr>
                <w:rFonts w:ascii="Calibri" w:hAnsi="Calibri" w:cs="Calibri"/>
                <w:b/>
                <w:lang w:val="it-IT"/>
              </w:rPr>
              <w:t>/</w:t>
            </w:r>
            <w:r>
              <w:rPr>
                <w:rFonts w:ascii="Calibri" w:hAnsi="Calibri" w:cs="Calibri"/>
                <w:b/>
                <w:lang w:val="it-IT"/>
              </w:rPr>
              <w:t>12</w:t>
            </w:r>
            <w:r w:rsidR="001A6C5C" w:rsidRPr="00780D86">
              <w:rPr>
                <w:rFonts w:ascii="Calibri" w:hAnsi="Calibri" w:cs="Calibri"/>
                <w:b/>
                <w:lang w:val="it-IT"/>
              </w:rPr>
              <w:t>/</w:t>
            </w:r>
            <w:r w:rsidR="00E713FA" w:rsidRPr="00780D86">
              <w:rPr>
                <w:rFonts w:ascii="Calibri" w:hAnsi="Calibri" w:cs="Calibri"/>
                <w:b/>
                <w:lang w:val="it-IT"/>
              </w:rPr>
              <w:t>196</w:t>
            </w:r>
            <w:r>
              <w:rPr>
                <w:rFonts w:ascii="Calibri" w:hAnsi="Calibri" w:cs="Calibri"/>
                <w:b/>
                <w:lang w:val="it-IT"/>
              </w:rPr>
              <w:t>2</w:t>
            </w:r>
          </w:p>
        </w:tc>
      </w:tr>
    </w:tbl>
    <w:p w14:paraId="51CA6E2C" w14:textId="77777777" w:rsidR="001A6C5C" w:rsidRDefault="001A6C5C" w:rsidP="001A6C5C">
      <w:pPr>
        <w:pStyle w:val="Aaoeeu"/>
        <w:widowControl/>
        <w:rPr>
          <w:rFonts w:ascii="Calibri" w:hAnsi="Calibri" w:cs="Calibri"/>
          <w:lang w:val="it-IT"/>
        </w:rPr>
      </w:pPr>
    </w:p>
    <w:tbl>
      <w:tblPr>
        <w:tblStyle w:val="Grigliatabella"/>
        <w:tblW w:w="97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829"/>
      </w:tblGrid>
      <w:tr w:rsidR="00166080" w14:paraId="0B22D84D" w14:textId="77777777" w:rsidTr="00166080">
        <w:tc>
          <w:tcPr>
            <w:tcW w:w="2943" w:type="dxa"/>
          </w:tcPr>
          <w:p w14:paraId="2EFB12DB" w14:textId="1F70494E" w:rsidR="00166080" w:rsidRPr="009C0DEB" w:rsidRDefault="00166080" w:rsidP="00166080">
            <w:pPr>
              <w:pStyle w:val="Paragrafoelenco"/>
              <w:ind w:left="426"/>
              <w:jc w:val="right"/>
              <w:rPr>
                <w:b/>
              </w:rPr>
            </w:pPr>
            <w:r w:rsidRPr="00166080">
              <w:rPr>
                <w:rFonts w:ascii="Calibri" w:hAnsi="Calibri" w:cs="Calibri"/>
                <w:b/>
                <w:smallCaps/>
              </w:rPr>
              <w:t xml:space="preserve">Sintesi Esperienze </w:t>
            </w:r>
          </w:p>
          <w:p w14:paraId="710F2775" w14:textId="77777777" w:rsidR="00166080" w:rsidRPr="009C0DEB" w:rsidRDefault="00166080" w:rsidP="008A2575">
            <w:pPr>
              <w:pStyle w:val="Paragrafoelenco"/>
              <w:ind w:left="426"/>
              <w:jc w:val="both"/>
              <w:rPr>
                <w:b/>
              </w:rPr>
            </w:pPr>
          </w:p>
        </w:tc>
        <w:tc>
          <w:tcPr>
            <w:tcW w:w="6829" w:type="dxa"/>
          </w:tcPr>
          <w:p w14:paraId="2B146E99" w14:textId="77777777" w:rsidR="00166080" w:rsidRDefault="00166080" w:rsidP="00433BA7">
            <w:pPr>
              <w:ind w:left="176"/>
              <w:jc w:val="both"/>
              <w:rPr>
                <w:rFonts w:asciiTheme="majorHAnsi" w:eastAsia="Times New Roman" w:hAnsiTheme="majorHAnsi" w:cs="Arial"/>
                <w:sz w:val="20"/>
                <w:szCs w:val="20"/>
                <w:shd w:val="clear" w:color="auto" w:fill="FFFFFF"/>
                <w:lang w:eastAsia="it-IT"/>
              </w:rPr>
            </w:pPr>
            <w:r w:rsidRPr="00B17B63">
              <w:rPr>
                <w:rFonts w:asciiTheme="majorHAnsi" w:eastAsia="Times New Roman" w:hAnsiTheme="majorHAnsi" w:cs="Arial"/>
                <w:sz w:val="20"/>
                <w:szCs w:val="20"/>
                <w:shd w:val="clear" w:color="auto" w:fill="FFFFFF"/>
                <w:lang w:eastAsia="it-IT"/>
              </w:rPr>
              <w:t>Mi occupo di </w:t>
            </w:r>
            <w:r w:rsidRPr="00B17B63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it-IT"/>
              </w:rPr>
              <w:t>consulenza strategica</w:t>
            </w:r>
            <w:r w:rsidRPr="00B17B63">
              <w:rPr>
                <w:rFonts w:asciiTheme="majorHAnsi" w:eastAsia="Times New Roman" w:hAnsiTheme="majorHAnsi" w:cs="Arial"/>
                <w:sz w:val="20"/>
                <w:szCs w:val="20"/>
                <w:shd w:val="clear" w:color="auto" w:fill="FFFFFF"/>
                <w:lang w:eastAsia="it-IT"/>
              </w:rPr>
              <w:t> e </w:t>
            </w:r>
            <w:r w:rsidRPr="00B17B63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it-IT"/>
              </w:rPr>
              <w:t>organizzazione aziendale</w:t>
            </w:r>
            <w:r w:rsidRPr="00B17B63">
              <w:rPr>
                <w:rFonts w:asciiTheme="majorHAnsi" w:eastAsia="Times New Roman" w:hAnsiTheme="majorHAnsi" w:cs="Arial"/>
                <w:sz w:val="20"/>
                <w:szCs w:val="20"/>
                <w:shd w:val="clear" w:color="auto" w:fill="FFFFFF"/>
                <w:lang w:eastAsia="it-IT"/>
              </w:rPr>
              <w:t> con particolare “attenzione” alle Start-up e alle nuove iniziative di business. Specialista di </w:t>
            </w:r>
            <w:r w:rsidRPr="00B17B63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it-IT"/>
              </w:rPr>
              <w:t>Human Resources Management</w:t>
            </w:r>
            <w:r w:rsidRPr="00B17B63">
              <w:rPr>
                <w:rFonts w:asciiTheme="majorHAnsi" w:eastAsia="Times New Roman" w:hAnsiTheme="majorHAnsi" w:cs="Arial"/>
                <w:sz w:val="20"/>
                <w:szCs w:val="20"/>
                <w:shd w:val="clear" w:color="auto" w:fill="FFFFFF"/>
                <w:lang w:eastAsia="it-IT"/>
              </w:rPr>
              <w:t>, sono da sempre un convinto sostenitore dei processi di innovazione e cambiamento basati sull’approccio e la strategia </w:t>
            </w:r>
            <w:r w:rsidRPr="00B17B63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it-IT"/>
              </w:rPr>
              <w:t>kaizen</w:t>
            </w:r>
            <w:r w:rsidRPr="00B17B63">
              <w:rPr>
                <w:rFonts w:asciiTheme="majorHAnsi" w:eastAsia="Times New Roman" w:hAnsiTheme="majorHAnsi" w:cs="Arial"/>
                <w:sz w:val="20"/>
                <w:szCs w:val="20"/>
                <w:shd w:val="clear" w:color="auto" w:fill="FFFFFF"/>
                <w:lang w:eastAsia="it-IT"/>
              </w:rPr>
              <w:t>, che prevede un costante miglioramento organizzativo e la ricerca dell’efficienza produttiva attraverso il contenimento dei costi.</w:t>
            </w:r>
          </w:p>
          <w:p w14:paraId="6D69B3C7" w14:textId="1146986B" w:rsidR="00433BA7" w:rsidRDefault="00433BA7" w:rsidP="00433BA7">
            <w:pPr>
              <w:ind w:left="176"/>
              <w:jc w:val="both"/>
            </w:pPr>
            <w:r>
              <w:rPr>
                <w:rFonts w:asciiTheme="majorHAnsi" w:eastAsia="Times New Roman" w:hAnsiTheme="majorHAnsi" w:cs="Arial"/>
                <w:sz w:val="20"/>
                <w:szCs w:val="20"/>
                <w:shd w:val="clear" w:color="auto" w:fill="FFFFFF"/>
                <w:lang w:eastAsia="it-IT"/>
              </w:rPr>
              <w:t>Il tutto condito da una logica mentale derivata dai primi 10 anni di attività informatiche di  programmazione analisi .</w:t>
            </w:r>
          </w:p>
        </w:tc>
      </w:tr>
    </w:tbl>
    <w:p w14:paraId="524D094E" w14:textId="77777777" w:rsidR="00B85B56" w:rsidRDefault="00B85B56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9"/>
        <w:gridCol w:w="6713"/>
      </w:tblGrid>
      <w:tr w:rsidR="00B75B47" w14:paraId="7659408C" w14:textId="77777777" w:rsidTr="00490AD8">
        <w:tc>
          <w:tcPr>
            <w:tcW w:w="2943" w:type="dxa"/>
          </w:tcPr>
          <w:p w14:paraId="706AE14E" w14:textId="77777777" w:rsidR="00B75B47" w:rsidRPr="00764294" w:rsidRDefault="00B75B47" w:rsidP="00764294">
            <w:pPr>
              <w:ind w:left="66"/>
              <w:jc w:val="both"/>
              <w:rPr>
                <w:b/>
              </w:rPr>
            </w:pPr>
            <w:r w:rsidRPr="00764294">
              <w:rPr>
                <w:rFonts w:ascii="Calibri" w:hAnsi="Calibri" w:cs="Calibri"/>
                <w:b/>
                <w:smallCaps/>
              </w:rPr>
              <w:t>Esperienze Lavorative</w:t>
            </w:r>
          </w:p>
          <w:p w14:paraId="4F5263B9" w14:textId="77777777" w:rsidR="009C0DEB" w:rsidRPr="00F409AC" w:rsidRDefault="009C0DEB" w:rsidP="00764294">
            <w:pPr>
              <w:jc w:val="both"/>
              <w:rPr>
                <w:b/>
              </w:rPr>
            </w:pPr>
          </w:p>
        </w:tc>
        <w:tc>
          <w:tcPr>
            <w:tcW w:w="6829" w:type="dxa"/>
          </w:tcPr>
          <w:p w14:paraId="26C889C0" w14:textId="77777777" w:rsidR="00B75B47" w:rsidRDefault="00B75B47" w:rsidP="00764294"/>
        </w:tc>
      </w:tr>
      <w:tr w:rsidR="00B75B47" w14:paraId="375F5811" w14:textId="77777777" w:rsidTr="00E21E67">
        <w:tc>
          <w:tcPr>
            <w:tcW w:w="2943" w:type="dxa"/>
          </w:tcPr>
          <w:p w14:paraId="6ED13388" w14:textId="41239E87" w:rsidR="00B75B47" w:rsidRPr="00166080" w:rsidRDefault="00C37D4C" w:rsidP="00B17B63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sz w:val="20"/>
                <w:szCs w:val="20"/>
              </w:rPr>
              <w:t>Dal 1999</w:t>
            </w:r>
          </w:p>
          <w:p w14:paraId="3739F061" w14:textId="352843A5" w:rsidR="00B17B63" w:rsidRPr="00B17B63" w:rsidRDefault="00B17B63" w:rsidP="00B17B63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sz w:val="20"/>
                <w:szCs w:val="20"/>
              </w:rPr>
            </w:pPr>
          </w:p>
        </w:tc>
        <w:tc>
          <w:tcPr>
            <w:tcW w:w="6829" w:type="dxa"/>
          </w:tcPr>
          <w:p w14:paraId="44C79301" w14:textId="0BD81C9C" w:rsidR="00B75B47" w:rsidRPr="00764294" w:rsidRDefault="00B17B63" w:rsidP="00166080">
            <w:pPr>
              <w:ind w:left="176"/>
              <w:rPr>
                <w:rFonts w:asciiTheme="majorHAnsi" w:hAnsiTheme="majorHAnsi"/>
                <w:b/>
                <w:sz w:val="22"/>
                <w:szCs w:val="22"/>
              </w:rPr>
            </w:pPr>
            <w:r w:rsidRPr="00764294">
              <w:rPr>
                <w:rFonts w:asciiTheme="majorHAnsi" w:hAnsiTheme="majorHAnsi"/>
                <w:b/>
                <w:sz w:val="22"/>
                <w:szCs w:val="22"/>
              </w:rPr>
              <w:t>ACEONE</w:t>
            </w:r>
            <w:r w:rsidR="00A83B6F" w:rsidRPr="00764294">
              <w:rPr>
                <w:rFonts w:asciiTheme="majorHAnsi" w:hAnsiTheme="majorHAnsi"/>
                <w:b/>
                <w:sz w:val="22"/>
                <w:szCs w:val="22"/>
              </w:rPr>
              <w:t xml:space="preserve"> Srl</w:t>
            </w:r>
          </w:p>
        </w:tc>
      </w:tr>
      <w:tr w:rsidR="005A0FD5" w14:paraId="31F1A501" w14:textId="77777777" w:rsidTr="00E21E67">
        <w:tc>
          <w:tcPr>
            <w:tcW w:w="2943" w:type="dxa"/>
          </w:tcPr>
          <w:p w14:paraId="675292F4" w14:textId="77777777" w:rsidR="00A81EEC" w:rsidRPr="00F409AC" w:rsidRDefault="005A0FD5" w:rsidP="00F409AC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F409AC">
              <w:rPr>
                <w:rFonts w:asciiTheme="majorHAnsi" w:hAnsiTheme="majorHAnsi" w:cs="Verdana"/>
                <w:b/>
                <w:sz w:val="20"/>
                <w:szCs w:val="20"/>
              </w:rPr>
              <w:t>Account Manager</w:t>
            </w:r>
          </w:p>
          <w:p w14:paraId="5997D460" w14:textId="77777777" w:rsidR="00A81EEC" w:rsidRPr="00F409AC" w:rsidRDefault="00A81EEC" w:rsidP="00F409AC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F409AC">
              <w:rPr>
                <w:rFonts w:asciiTheme="majorHAnsi" w:hAnsiTheme="majorHAnsi" w:cs="Verdana"/>
                <w:b/>
                <w:sz w:val="20"/>
                <w:szCs w:val="20"/>
              </w:rPr>
              <w:t xml:space="preserve">Business Analist </w:t>
            </w:r>
          </w:p>
          <w:p w14:paraId="102F5066" w14:textId="47EF9449" w:rsidR="005A0FD5" w:rsidRPr="0048640D" w:rsidRDefault="005A0FD5" w:rsidP="00F409AC">
            <w:pPr>
              <w:autoSpaceDE w:val="0"/>
              <w:autoSpaceDN w:val="0"/>
              <w:adjustRightInd w:val="0"/>
              <w:ind w:firstLine="40"/>
              <w:rPr>
                <w:rFonts w:asciiTheme="majorHAnsi" w:hAnsiTheme="majorHAnsi" w:cs="Verdana"/>
                <w:b/>
                <w:sz w:val="20"/>
                <w:szCs w:val="20"/>
              </w:rPr>
            </w:pPr>
          </w:p>
          <w:p w14:paraId="022C178D" w14:textId="77777777" w:rsidR="005A0FD5" w:rsidRPr="00F409AC" w:rsidRDefault="005A0FD5" w:rsidP="00F409AC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F409AC">
              <w:rPr>
                <w:rFonts w:asciiTheme="majorHAnsi" w:hAnsiTheme="majorHAnsi" w:cs="Verdana"/>
                <w:b/>
                <w:sz w:val="20"/>
                <w:szCs w:val="20"/>
              </w:rPr>
              <w:t xml:space="preserve">Project management </w:t>
            </w:r>
          </w:p>
          <w:p w14:paraId="5B02291D" w14:textId="77777777" w:rsidR="00A81EEC" w:rsidRDefault="00A81EEC" w:rsidP="00A81EE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466A2CC" w14:textId="7CF017F8" w:rsidR="00A81EEC" w:rsidRPr="00F409AC" w:rsidRDefault="00A81EEC" w:rsidP="00F409AC">
            <w:pPr>
              <w:pStyle w:val="Paragrafoelenco"/>
              <w:numPr>
                <w:ilvl w:val="0"/>
                <w:numId w:val="13"/>
              </w:numPr>
              <w:rPr>
                <w:b/>
              </w:rPr>
            </w:pPr>
            <w:r w:rsidRPr="00F409AC">
              <w:rPr>
                <w:rFonts w:asciiTheme="majorHAnsi" w:hAnsiTheme="majorHAnsi"/>
                <w:b/>
                <w:sz w:val="20"/>
                <w:szCs w:val="20"/>
              </w:rPr>
              <w:t>Formatore</w:t>
            </w:r>
          </w:p>
        </w:tc>
        <w:tc>
          <w:tcPr>
            <w:tcW w:w="6829" w:type="dxa"/>
          </w:tcPr>
          <w:p w14:paraId="4693DFD4" w14:textId="63BDDF24" w:rsidR="005A0FD5" w:rsidRDefault="005A0FD5" w:rsidP="00E25032">
            <w:pPr>
              <w:ind w:left="176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i occupo operativamente di </w:t>
            </w:r>
            <w:r w:rsidRPr="00E25032">
              <w:rPr>
                <w:rFonts w:asciiTheme="majorHAnsi" w:hAnsiTheme="majorHAnsi"/>
                <w:b/>
                <w:sz w:val="20"/>
                <w:szCs w:val="20"/>
              </w:rPr>
              <w:t>Busines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, di </w:t>
            </w:r>
            <w:r w:rsidRPr="00E25032">
              <w:rPr>
                <w:rFonts w:asciiTheme="majorHAnsi" w:hAnsiTheme="majorHAnsi"/>
                <w:b/>
                <w:sz w:val="20"/>
                <w:szCs w:val="20"/>
              </w:rPr>
              <w:t>HR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e della</w:t>
            </w:r>
            <w:r w:rsidRPr="00166080">
              <w:rPr>
                <w:rFonts w:asciiTheme="majorHAnsi" w:hAnsiTheme="majorHAnsi"/>
                <w:sz w:val="20"/>
                <w:szCs w:val="20"/>
              </w:rPr>
              <w:t> </w:t>
            </w:r>
            <w:r w:rsidRPr="00166080">
              <w:rPr>
                <w:rFonts w:asciiTheme="majorHAnsi" w:hAnsiTheme="majorHAnsi"/>
                <w:b/>
                <w:bCs/>
                <w:sz w:val="20"/>
                <w:szCs w:val="20"/>
              </w:rPr>
              <w:t>commercializzazione dei prodotti o dei servizi aziendali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.</w:t>
            </w:r>
          </w:p>
          <w:p w14:paraId="00476526" w14:textId="77777777" w:rsidR="005A0FD5" w:rsidRDefault="005A0FD5" w:rsidP="00E25032">
            <w:pPr>
              <w:ind w:left="176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666583F5" w14:textId="77777777" w:rsidR="00F94916" w:rsidRDefault="005A0FD5" w:rsidP="00E25032">
            <w:pPr>
              <w:ind w:left="176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Sviluppo Iniziative di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Business </w:t>
            </w:r>
            <w:r w:rsidR="00F94916">
              <w:rPr>
                <w:rFonts w:asciiTheme="majorHAnsi" w:hAnsiTheme="majorHAnsi"/>
                <w:bCs/>
                <w:sz w:val="20"/>
                <w:szCs w:val="20"/>
              </w:rPr>
              <w:t>per nome e conto d</w:t>
            </w:r>
            <w:r w:rsidR="00F94916" w:rsidRPr="00F94916">
              <w:rPr>
                <w:rFonts w:asciiTheme="majorHAnsi" w:hAnsiTheme="majorHAnsi"/>
                <w:bCs/>
                <w:sz w:val="20"/>
                <w:szCs w:val="20"/>
              </w:rPr>
              <w:t xml:space="preserve">i </w:t>
            </w:r>
            <w:r w:rsidR="00F94916">
              <w:rPr>
                <w:rFonts w:asciiTheme="majorHAnsi" w:hAnsiTheme="majorHAnsi"/>
                <w:bCs/>
                <w:sz w:val="20"/>
                <w:szCs w:val="20"/>
              </w:rPr>
              <w:t xml:space="preserve">diversi </w:t>
            </w:r>
            <w:r w:rsidR="00F94916" w:rsidRPr="00F94916">
              <w:rPr>
                <w:rFonts w:asciiTheme="majorHAnsi" w:hAnsiTheme="majorHAnsi"/>
                <w:bCs/>
                <w:sz w:val="20"/>
                <w:szCs w:val="20"/>
              </w:rPr>
              <w:t>Clienti</w:t>
            </w:r>
            <w:r w:rsidR="00F94916">
              <w:rPr>
                <w:rFonts w:asciiTheme="majorHAnsi" w:hAnsiTheme="majorHAnsi"/>
                <w:bCs/>
                <w:sz w:val="20"/>
                <w:szCs w:val="20"/>
              </w:rPr>
              <w:t>/Partner.</w:t>
            </w:r>
          </w:p>
          <w:p w14:paraId="6D7D69AE" w14:textId="77777777" w:rsidR="00F94916" w:rsidRDefault="00F94916" w:rsidP="00E25032">
            <w:pPr>
              <w:ind w:left="176"/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18B4FB90" w14:textId="4E2F0C56" w:rsidR="005A0FD5" w:rsidRDefault="00F94916" w:rsidP="00E25032">
            <w:pPr>
              <w:ind w:left="176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Sviluppo Progetti di E-learnin by Doing </w:t>
            </w:r>
            <w:r w:rsidR="00F409AC">
              <w:rPr>
                <w:rFonts w:asciiTheme="majorHAnsi" w:hAnsiTheme="majorHAnsi"/>
                <w:bCs/>
                <w:sz w:val="20"/>
                <w:szCs w:val="20"/>
              </w:rPr>
              <w:t>sia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in qualità di Progettista e prototipizzatore</w:t>
            </w:r>
            <w:r w:rsidR="00F409AC">
              <w:rPr>
                <w:rFonts w:asciiTheme="majorHAnsi" w:hAnsiTheme="majorHAnsi"/>
                <w:bCs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ma anche </w:t>
            </w:r>
            <w:r w:rsidR="00D52B38">
              <w:rPr>
                <w:rFonts w:asciiTheme="majorHAnsi" w:hAnsiTheme="majorHAnsi"/>
                <w:bCs/>
                <w:sz w:val="20"/>
                <w:szCs w:val="20"/>
              </w:rPr>
              <w:t xml:space="preserve"> come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docente.</w:t>
            </w:r>
            <w:r w:rsidRPr="00F94916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</w:p>
          <w:p w14:paraId="5AC40E66" w14:textId="77777777" w:rsidR="005A0FD5" w:rsidRDefault="005A0FD5" w:rsidP="00E25032">
            <w:pPr>
              <w:ind w:left="176"/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31FE938B" w14:textId="742AA625" w:rsidR="005A0FD5" w:rsidRDefault="005A0FD5" w:rsidP="00E25032">
            <w:pPr>
              <w:ind w:left="176"/>
              <w:rPr>
                <w:rFonts w:asciiTheme="majorHAnsi" w:hAnsiTheme="majorHAnsi"/>
                <w:bCs/>
                <w:sz w:val="20"/>
                <w:szCs w:val="20"/>
              </w:rPr>
            </w:pPr>
            <w:r w:rsidRPr="00AE3F51">
              <w:rPr>
                <w:rFonts w:asciiTheme="majorHAnsi" w:hAnsiTheme="majorHAnsi"/>
                <w:bCs/>
                <w:sz w:val="20"/>
                <w:szCs w:val="20"/>
              </w:rPr>
              <w:t>Seguo proge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tti di Alternanza scuola lavoro in ambito (ASL) su temi di:</w:t>
            </w:r>
          </w:p>
          <w:p w14:paraId="2334E004" w14:textId="1B64DD5A" w:rsidR="005A0FD5" w:rsidRDefault="005A0FD5" w:rsidP="00E25032">
            <w:pPr>
              <w:ind w:left="176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</w:t>
            </w:r>
            <w:r w:rsidRPr="00AE3F51">
              <w:rPr>
                <w:rFonts w:asciiTheme="majorHAnsi" w:hAnsiTheme="majorHAnsi"/>
                <w:b/>
                <w:bCs/>
                <w:sz w:val="20"/>
                <w:szCs w:val="20"/>
              </w:rPr>
              <w:t>iclo produttivo del Software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- Il funzionamento e l’organigramma aziendale, intervista Utente, analisi funzionale, realizzazione, presentazione al committente ed i cicli di mantenance </w:t>
            </w:r>
            <w:r w:rsidRPr="00886D85">
              <w:rPr>
                <w:rFonts w:asciiTheme="majorHAnsi" w:hAnsiTheme="majorHAnsi"/>
                <w:bCs/>
                <w:i/>
                <w:sz w:val="20"/>
                <w:szCs w:val="20"/>
              </w:rPr>
              <w:t>(</w:t>
            </w:r>
            <w:r w:rsidR="00F409AC" w:rsidRPr="00886D85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ITIS </w:t>
            </w:r>
            <w:r w:rsidR="00F409AC" w:rsidRPr="00886D85">
              <w:rPr>
                <w:rFonts w:asciiTheme="majorHAnsi" w:hAnsiTheme="majorHAnsi"/>
                <w:bCs/>
                <w:i/>
                <w:sz w:val="20"/>
                <w:szCs w:val="20"/>
                <w:u w:val="single"/>
              </w:rPr>
              <w:t>Pininfarina</w:t>
            </w:r>
            <w:r w:rsidR="00F409AC" w:rsidRPr="00886D85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, ITIS </w:t>
            </w:r>
            <w:r w:rsidR="00F409AC" w:rsidRPr="00886D85">
              <w:rPr>
                <w:rFonts w:asciiTheme="majorHAnsi" w:hAnsiTheme="majorHAnsi"/>
                <w:bCs/>
                <w:i/>
                <w:sz w:val="20"/>
                <w:szCs w:val="20"/>
                <w:u w:val="single"/>
              </w:rPr>
              <w:t>Grassi</w:t>
            </w:r>
            <w:r w:rsidR="00F409AC" w:rsidRPr="00886D85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, </w:t>
            </w:r>
            <w:r w:rsidRPr="00886D85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ITIS </w:t>
            </w:r>
            <w:r w:rsidRPr="00886D85">
              <w:rPr>
                <w:rFonts w:asciiTheme="majorHAnsi" w:hAnsiTheme="majorHAnsi"/>
                <w:bCs/>
                <w:i/>
                <w:sz w:val="20"/>
                <w:szCs w:val="20"/>
                <w:u w:val="single"/>
              </w:rPr>
              <w:t>Peano</w:t>
            </w:r>
            <w:r w:rsidRPr="00886D85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 Torino e</w:t>
            </w:r>
            <w:r w:rsidRPr="00886D85">
              <w:rPr>
                <w:rFonts w:asciiTheme="majorHAnsi" w:hAnsiTheme="majorHAnsi"/>
                <w:bCs/>
                <w:i/>
                <w:sz w:val="20"/>
                <w:szCs w:val="20"/>
                <w:u w:val="single"/>
              </w:rPr>
              <w:t xml:space="preserve"> Amaldi</w:t>
            </w:r>
            <w:r w:rsidRPr="00886D85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 di Orbassano)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.</w:t>
            </w:r>
          </w:p>
          <w:p w14:paraId="60803803" w14:textId="15BC7DC1" w:rsidR="005A0FD5" w:rsidRPr="00451952" w:rsidRDefault="005A0FD5" w:rsidP="00451952">
            <w:pPr>
              <w:ind w:left="176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Pillole di Finanza</w:t>
            </w:r>
            <w:r w:rsidRPr="00451952">
              <w:rPr>
                <w:rFonts w:asciiTheme="majorHAnsi" w:hAnsiTheme="majorHAnsi"/>
                <w:bCs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Business Model Canvas  –  Pianificazione Economica e finzanziaria  (ITIS Grassi)</w:t>
            </w:r>
          </w:p>
        </w:tc>
      </w:tr>
      <w:tr w:rsidR="0036253B" w14:paraId="709487E4" w14:textId="77777777" w:rsidTr="00E21E67">
        <w:tc>
          <w:tcPr>
            <w:tcW w:w="2943" w:type="dxa"/>
          </w:tcPr>
          <w:p w14:paraId="392803C6" w14:textId="5F8431F5" w:rsidR="0036253B" w:rsidRDefault="0036253B" w:rsidP="00B17B63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23280D">
              <w:rPr>
                <w:rFonts w:ascii="Calibri" w:hAnsi="Calibri" w:cs="Calibri"/>
                <w:sz w:val="20"/>
              </w:rPr>
              <w:lastRenderedPageBreak/>
              <w:t>C</w:t>
            </w:r>
            <w:r>
              <w:rPr>
                <w:rFonts w:ascii="Calibri" w:hAnsi="Calibri" w:cs="Calibri"/>
                <w:sz w:val="20"/>
              </w:rPr>
              <w:t xml:space="preserve">ontesto </w:t>
            </w:r>
            <w:r w:rsidRPr="0023280D">
              <w:rPr>
                <w:rFonts w:ascii="Calibri" w:hAnsi="Calibri" w:cs="Calibri"/>
                <w:sz w:val="20"/>
              </w:rPr>
              <w:t>T</w:t>
            </w:r>
            <w:r>
              <w:rPr>
                <w:rFonts w:ascii="Calibri" w:hAnsi="Calibri" w:cs="Calibri"/>
                <w:sz w:val="20"/>
              </w:rPr>
              <w:t>ecnologico</w:t>
            </w:r>
          </w:p>
        </w:tc>
        <w:tc>
          <w:tcPr>
            <w:tcW w:w="6829" w:type="dxa"/>
          </w:tcPr>
          <w:p w14:paraId="53A6643F" w14:textId="77777777" w:rsidR="00FD2EEF" w:rsidRPr="006C0469" w:rsidRDefault="00FD2EEF" w:rsidP="00FD2EEF">
            <w:pPr>
              <w:ind w:left="176"/>
              <w:rPr>
                <w:rFonts w:ascii="Calibri" w:hAnsi="Calibri" w:cs="Calibri"/>
                <w:bCs/>
                <w:sz w:val="20"/>
                <w:szCs w:val="20"/>
              </w:rPr>
            </w:pPr>
            <w:r w:rsidRPr="006C0469">
              <w:rPr>
                <w:rFonts w:ascii="Calibri" w:hAnsi="Calibri" w:cs="Calibri"/>
                <w:bCs/>
                <w:sz w:val="20"/>
                <w:szCs w:val="20"/>
              </w:rPr>
              <w:t>Microsoft Office Suite</w:t>
            </w:r>
          </w:p>
          <w:p w14:paraId="4F259A12" w14:textId="5AFA694C" w:rsidR="0036253B" w:rsidRDefault="0036253B" w:rsidP="0036253B">
            <w:pPr>
              <w:ind w:left="176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594D0AF2" w14:textId="7FA51FCB" w:rsidR="00B17B63" w:rsidRDefault="00B17B63"/>
    <w:p w14:paraId="430D9DE6" w14:textId="061E88B7" w:rsidR="00B75B47" w:rsidRDefault="001B311D">
      <w:r>
        <w:rPr>
          <w:rFonts w:ascii="Arial Narrow" w:hAnsi="Arial Narrow"/>
          <w:smallCaps/>
          <w:noProof/>
          <w:spacing w:val="40"/>
          <w:sz w:val="26"/>
          <w:lang w:eastAsia="it-IT"/>
        </w:rPr>
        <mc:AlternateContent>
          <mc:Choice Requires="wps">
            <w:drawing>
              <wp:anchor distT="0" distB="0" distL="114297" distR="114297" simplePos="0" relativeHeight="251700224" behindDoc="0" locked="0" layoutInCell="1" allowOverlap="1" wp14:anchorId="3B9239DD" wp14:editId="2DDEFF83">
                <wp:simplePos x="0" y="0"/>
                <wp:positionH relativeFrom="page">
                  <wp:posOffset>2548890</wp:posOffset>
                </wp:positionH>
                <wp:positionV relativeFrom="page">
                  <wp:posOffset>1014095</wp:posOffset>
                </wp:positionV>
                <wp:extent cx="0" cy="8686800"/>
                <wp:effectExtent l="0" t="0" r="25400" b="254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86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05BED2" id="Line 2" o:spid="_x0000_s1026" style="position:absolute;z-index:251700224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from="200.7pt,79.85pt" to="200.7pt,76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">
                <w10:wrap anchorx="page" anchory="page"/>
              </v:line>
            </w:pict>
          </mc:Fallback>
        </mc:AlternateConten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6"/>
        <w:gridCol w:w="6726"/>
      </w:tblGrid>
      <w:tr w:rsidR="00B17B63" w:rsidRPr="0048640D" w14:paraId="482C6D35" w14:textId="77777777" w:rsidTr="00834C01">
        <w:tc>
          <w:tcPr>
            <w:tcW w:w="2943" w:type="dxa"/>
            <w:tcBorders>
              <w:top w:val="single" w:sz="4" w:space="0" w:color="auto"/>
            </w:tcBorders>
          </w:tcPr>
          <w:p w14:paraId="09E6E857" w14:textId="0ECE6B18" w:rsidR="00B17B63" w:rsidRPr="0048640D" w:rsidRDefault="00DE6A00" w:rsidP="00B17B63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  <w:r w:rsidRPr="0048640D">
              <w:rPr>
                <w:rFonts w:asciiTheme="majorHAnsi" w:hAnsiTheme="majorHAnsi" w:cs="Verdana"/>
                <w:sz w:val="20"/>
                <w:szCs w:val="20"/>
              </w:rPr>
              <w:t>Dal 2005</w:t>
            </w:r>
            <w:r w:rsidR="00AD4735">
              <w:rPr>
                <w:rFonts w:asciiTheme="majorHAnsi" w:hAnsiTheme="majorHAnsi" w:cs="Verdana"/>
                <w:sz w:val="20"/>
                <w:szCs w:val="20"/>
              </w:rPr>
              <w:t xml:space="preserve"> al 2014</w:t>
            </w:r>
          </w:p>
          <w:p w14:paraId="7A6C145D" w14:textId="77777777" w:rsidR="00B17B63" w:rsidRPr="0048640D" w:rsidRDefault="00B17B63" w:rsidP="00B17B63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sz w:val="20"/>
                <w:szCs w:val="20"/>
              </w:rPr>
            </w:pPr>
          </w:p>
        </w:tc>
        <w:tc>
          <w:tcPr>
            <w:tcW w:w="6829" w:type="dxa"/>
            <w:tcBorders>
              <w:top w:val="single" w:sz="4" w:space="0" w:color="auto"/>
            </w:tcBorders>
          </w:tcPr>
          <w:p w14:paraId="1F562DEC" w14:textId="0713008E" w:rsidR="00B17B63" w:rsidRPr="0048640D" w:rsidRDefault="00DE6A00" w:rsidP="00B17B6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8640D">
              <w:rPr>
                <w:rFonts w:asciiTheme="majorHAnsi" w:hAnsiTheme="majorHAnsi"/>
                <w:b/>
                <w:sz w:val="20"/>
                <w:szCs w:val="20"/>
              </w:rPr>
              <w:t>Omicron Consulting</w:t>
            </w:r>
          </w:p>
        </w:tc>
      </w:tr>
      <w:tr w:rsidR="00DE6A00" w:rsidRPr="0048640D" w14:paraId="2DB0C26C" w14:textId="77777777" w:rsidTr="0048640D">
        <w:tc>
          <w:tcPr>
            <w:tcW w:w="2943" w:type="dxa"/>
          </w:tcPr>
          <w:p w14:paraId="04755F4E" w14:textId="34B0BDF5" w:rsidR="00DE6A00" w:rsidRPr="0048640D" w:rsidRDefault="00DE6A00" w:rsidP="008A2575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  <w:r w:rsidRPr="0048640D">
              <w:rPr>
                <w:rFonts w:asciiTheme="majorHAnsi" w:hAnsiTheme="majorHAnsi" w:cs="Verdana"/>
                <w:b/>
                <w:sz w:val="20"/>
                <w:szCs w:val="20"/>
              </w:rPr>
              <w:t xml:space="preserve">HRC </w:t>
            </w:r>
            <w:r w:rsidR="00D74C56" w:rsidRPr="0048640D">
              <w:rPr>
                <w:rFonts w:asciiTheme="majorHAnsi" w:hAnsiTheme="majorHAnsi" w:cs="Verdana"/>
                <w:b/>
                <w:sz w:val="20"/>
                <w:szCs w:val="20"/>
              </w:rPr>
              <w:t>–</w:t>
            </w:r>
            <w:r w:rsidRPr="0048640D">
              <w:rPr>
                <w:rFonts w:asciiTheme="majorHAnsi" w:hAnsiTheme="majorHAnsi" w:cs="Verdana"/>
                <w:b/>
                <w:sz w:val="20"/>
                <w:szCs w:val="20"/>
              </w:rPr>
              <w:t xml:space="preserve"> </w:t>
            </w:r>
            <w:r w:rsidR="00D74C56" w:rsidRPr="0048640D">
              <w:rPr>
                <w:rFonts w:asciiTheme="majorHAnsi" w:hAnsiTheme="majorHAnsi" w:cs="Verdana"/>
                <w:sz w:val="20"/>
                <w:szCs w:val="20"/>
              </w:rPr>
              <w:t>(2005 2006)</w:t>
            </w:r>
          </w:p>
          <w:p w14:paraId="25D5E28B" w14:textId="5813AE9C" w:rsidR="00DE6A00" w:rsidRPr="0048640D" w:rsidRDefault="00DE6A00" w:rsidP="008A257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829" w:type="dxa"/>
          </w:tcPr>
          <w:p w14:paraId="16542817" w14:textId="77777777" w:rsidR="00DE6A00" w:rsidRDefault="00D74C56" w:rsidP="00D74C56">
            <w:pPr>
              <w:rPr>
                <w:rFonts w:asciiTheme="majorHAnsi" w:hAnsiTheme="majorHAnsi"/>
                <w:sz w:val="20"/>
                <w:szCs w:val="20"/>
              </w:rPr>
            </w:pPr>
            <w:r w:rsidRPr="0048640D">
              <w:rPr>
                <w:rFonts w:asciiTheme="majorHAnsi" w:hAnsiTheme="majorHAnsi"/>
                <w:sz w:val="20"/>
                <w:szCs w:val="20"/>
              </w:rPr>
              <w:t xml:space="preserve">Mi sono occupato come consulente di </w:t>
            </w:r>
            <w:r w:rsidR="00DE6A00" w:rsidRPr="0048640D">
              <w:rPr>
                <w:rFonts w:asciiTheme="majorHAnsi" w:hAnsiTheme="majorHAnsi"/>
                <w:b/>
                <w:sz w:val="20"/>
                <w:szCs w:val="20"/>
              </w:rPr>
              <w:t xml:space="preserve">Ricerca e </w:t>
            </w:r>
            <w:r w:rsidRPr="0048640D">
              <w:rPr>
                <w:rFonts w:asciiTheme="majorHAnsi" w:hAnsiTheme="majorHAnsi"/>
                <w:b/>
                <w:sz w:val="20"/>
                <w:szCs w:val="20"/>
              </w:rPr>
              <w:t>S</w:t>
            </w:r>
            <w:r w:rsidR="00DE6A00" w:rsidRPr="0048640D">
              <w:rPr>
                <w:rFonts w:asciiTheme="majorHAnsi" w:hAnsiTheme="majorHAnsi"/>
                <w:b/>
                <w:sz w:val="20"/>
                <w:szCs w:val="20"/>
              </w:rPr>
              <w:t>elezione</w:t>
            </w:r>
            <w:r w:rsidR="00DE6A00" w:rsidRPr="0048640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48640D">
              <w:rPr>
                <w:rFonts w:asciiTheme="majorHAnsi" w:hAnsiTheme="majorHAnsi"/>
                <w:sz w:val="20"/>
                <w:szCs w:val="20"/>
              </w:rPr>
              <w:t xml:space="preserve">delle risorse prevalentemente in </w:t>
            </w:r>
            <w:r w:rsidRPr="0048640D">
              <w:rPr>
                <w:rFonts w:asciiTheme="majorHAnsi" w:hAnsiTheme="majorHAnsi"/>
                <w:b/>
                <w:sz w:val="20"/>
                <w:szCs w:val="20"/>
              </w:rPr>
              <w:t>ambito informatico</w:t>
            </w:r>
            <w:r w:rsidRPr="0048640D">
              <w:rPr>
                <w:rFonts w:asciiTheme="majorHAnsi" w:hAnsiTheme="majorHAnsi"/>
                <w:sz w:val="20"/>
                <w:szCs w:val="20"/>
              </w:rPr>
              <w:t xml:space="preserve">.  Il mio mandato prevedeva inoltre un operazione di </w:t>
            </w:r>
            <w:r w:rsidR="00DE6A00" w:rsidRPr="0048640D">
              <w:rPr>
                <w:rFonts w:asciiTheme="majorHAnsi" w:hAnsiTheme="majorHAnsi"/>
                <w:b/>
                <w:sz w:val="20"/>
                <w:szCs w:val="20"/>
              </w:rPr>
              <w:t>insourcing</w:t>
            </w:r>
            <w:r w:rsidR="00DE6A00" w:rsidRPr="0048640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48640D">
              <w:rPr>
                <w:rFonts w:asciiTheme="majorHAnsi" w:hAnsiTheme="majorHAnsi"/>
                <w:sz w:val="20"/>
                <w:szCs w:val="20"/>
              </w:rPr>
              <w:t>della fu</w:t>
            </w:r>
            <w:r w:rsidR="00A44074">
              <w:rPr>
                <w:rFonts w:asciiTheme="majorHAnsi" w:hAnsiTheme="majorHAnsi"/>
                <w:sz w:val="20"/>
                <w:szCs w:val="20"/>
              </w:rPr>
              <w:t>n</w:t>
            </w:r>
            <w:r w:rsidRPr="0048640D">
              <w:rPr>
                <w:rFonts w:asciiTheme="majorHAnsi" w:hAnsiTheme="majorHAnsi"/>
                <w:sz w:val="20"/>
                <w:szCs w:val="20"/>
              </w:rPr>
              <w:t>zione e ho potuto effettuare la selezione e la formazione delle riscorse che avrebbero ricoperto la funzione. Interessante è stato poter formare concretizzando la mia esperienza e metodo maturato nel percorso imprenditoriale e formativo.</w:t>
            </w:r>
          </w:p>
          <w:p w14:paraId="1960B29C" w14:textId="144AD82E" w:rsidR="00A44074" w:rsidRPr="0048640D" w:rsidRDefault="00A44074" w:rsidP="00D74C5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E6A00" w:rsidRPr="0048640D" w14:paraId="695B0EBB" w14:textId="77777777" w:rsidTr="0048640D">
        <w:tc>
          <w:tcPr>
            <w:tcW w:w="2943" w:type="dxa"/>
          </w:tcPr>
          <w:p w14:paraId="3F1959F0" w14:textId="653D5743" w:rsidR="008A2575" w:rsidRPr="0048640D" w:rsidRDefault="00DE6A00" w:rsidP="008A2575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48640D">
              <w:rPr>
                <w:rFonts w:asciiTheme="majorHAnsi" w:hAnsiTheme="majorHAnsi" w:cs="Verdana"/>
                <w:b/>
                <w:sz w:val="20"/>
                <w:szCs w:val="20"/>
              </w:rPr>
              <w:t xml:space="preserve">Account Manager </w:t>
            </w:r>
          </w:p>
          <w:p w14:paraId="4CED8D85" w14:textId="7B447556" w:rsidR="00DE6A00" w:rsidRPr="0048640D" w:rsidRDefault="008A2575" w:rsidP="008A2575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48640D">
              <w:rPr>
                <w:rFonts w:asciiTheme="majorHAnsi" w:hAnsiTheme="majorHAnsi" w:cs="Verdana"/>
                <w:b/>
                <w:sz w:val="20"/>
                <w:szCs w:val="20"/>
              </w:rPr>
              <w:t>Project manag</w:t>
            </w:r>
            <w:r w:rsidR="00480AFF" w:rsidRPr="0048640D">
              <w:rPr>
                <w:rFonts w:asciiTheme="majorHAnsi" w:hAnsiTheme="majorHAnsi" w:cs="Verdana"/>
                <w:b/>
                <w:sz w:val="20"/>
                <w:szCs w:val="20"/>
              </w:rPr>
              <w:t>e</w:t>
            </w:r>
            <w:r w:rsidRPr="0048640D">
              <w:rPr>
                <w:rFonts w:asciiTheme="majorHAnsi" w:hAnsiTheme="majorHAnsi" w:cs="Verdana"/>
                <w:b/>
                <w:sz w:val="20"/>
                <w:szCs w:val="20"/>
              </w:rPr>
              <w:t>ment</w:t>
            </w:r>
            <w:r w:rsidR="00DE6A00" w:rsidRPr="0048640D">
              <w:rPr>
                <w:rFonts w:asciiTheme="majorHAnsi" w:hAnsiTheme="majorHAnsi" w:cs="Verdana"/>
                <w:b/>
                <w:sz w:val="20"/>
                <w:szCs w:val="20"/>
              </w:rPr>
              <w:t xml:space="preserve"> </w:t>
            </w:r>
          </w:p>
          <w:p w14:paraId="505B0188" w14:textId="6E63A545" w:rsidR="00DE6A00" w:rsidRPr="0048640D" w:rsidRDefault="00AD4735" w:rsidP="008A257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2005 – 2014)</w:t>
            </w:r>
          </w:p>
        </w:tc>
        <w:tc>
          <w:tcPr>
            <w:tcW w:w="6829" w:type="dxa"/>
          </w:tcPr>
          <w:p w14:paraId="084DA212" w14:textId="72D26CDB" w:rsidR="00F915D8" w:rsidRPr="0048640D" w:rsidRDefault="00F915D8" w:rsidP="008A2575">
            <w:pPr>
              <w:rPr>
                <w:rFonts w:asciiTheme="majorHAnsi" w:hAnsiTheme="majorHAnsi"/>
                <w:sz w:val="20"/>
                <w:szCs w:val="20"/>
              </w:rPr>
            </w:pPr>
            <w:r w:rsidRPr="0048640D">
              <w:rPr>
                <w:rFonts w:asciiTheme="majorHAnsi" w:hAnsiTheme="majorHAnsi"/>
                <w:sz w:val="20"/>
                <w:szCs w:val="20"/>
              </w:rPr>
              <w:t>Attività co</w:t>
            </w:r>
            <w:r w:rsidR="00874EF3" w:rsidRPr="0048640D">
              <w:rPr>
                <w:rFonts w:asciiTheme="majorHAnsi" w:hAnsiTheme="majorHAnsi"/>
                <w:sz w:val="20"/>
                <w:szCs w:val="20"/>
              </w:rPr>
              <w:t xml:space="preserve">mmerciale e di Account C/O </w:t>
            </w:r>
            <w:r w:rsidRPr="0048640D">
              <w:rPr>
                <w:rFonts w:asciiTheme="majorHAnsi" w:hAnsiTheme="majorHAnsi"/>
                <w:sz w:val="20"/>
                <w:szCs w:val="20"/>
              </w:rPr>
              <w:t>clienti con il fine di Sviluppare dal punto di vista commerciale</w:t>
            </w:r>
            <w:r w:rsidR="00874EF3" w:rsidRPr="0048640D">
              <w:rPr>
                <w:rFonts w:asciiTheme="majorHAnsi" w:hAnsiTheme="majorHAnsi"/>
                <w:sz w:val="20"/>
                <w:szCs w:val="20"/>
              </w:rPr>
              <w:t xml:space="preserve"> e di business</w:t>
            </w:r>
            <w:r w:rsidRPr="0048640D">
              <w:rPr>
                <w:rFonts w:asciiTheme="majorHAnsi" w:hAnsiTheme="majorHAnsi"/>
                <w:sz w:val="20"/>
                <w:szCs w:val="20"/>
              </w:rPr>
              <w:t xml:space="preserve"> il </w:t>
            </w:r>
            <w:r w:rsidRPr="0048640D">
              <w:rPr>
                <w:rFonts w:asciiTheme="majorHAnsi" w:hAnsiTheme="majorHAnsi"/>
                <w:b/>
                <w:sz w:val="20"/>
                <w:szCs w:val="20"/>
              </w:rPr>
              <w:t>mercato dei servizi ICT</w:t>
            </w:r>
            <w:r w:rsidR="00874EF3" w:rsidRPr="0048640D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254F415E" w14:textId="79C08C89" w:rsidR="00F915D8" w:rsidRPr="0048640D" w:rsidRDefault="00874EF3" w:rsidP="00F915D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8640D">
              <w:rPr>
                <w:rFonts w:asciiTheme="majorHAnsi" w:hAnsiTheme="majorHAnsi"/>
                <w:sz w:val="20"/>
                <w:szCs w:val="20"/>
              </w:rPr>
              <w:t xml:space="preserve">Principali </w:t>
            </w:r>
            <w:r w:rsidR="00F915D8" w:rsidRPr="0048640D">
              <w:rPr>
                <w:rFonts w:asciiTheme="majorHAnsi" w:hAnsiTheme="majorHAnsi"/>
                <w:sz w:val="20"/>
                <w:szCs w:val="20"/>
              </w:rPr>
              <w:t xml:space="preserve">Clienti : </w:t>
            </w:r>
            <w:r w:rsidR="00F915D8" w:rsidRPr="0048640D">
              <w:rPr>
                <w:rFonts w:asciiTheme="majorHAnsi" w:hAnsiTheme="majorHAnsi"/>
                <w:b/>
                <w:sz w:val="20"/>
                <w:szCs w:val="20"/>
              </w:rPr>
              <w:t>Intesasanpaolo</w:t>
            </w:r>
            <w:r w:rsidRPr="0048640D">
              <w:rPr>
                <w:rFonts w:asciiTheme="majorHAnsi" w:hAnsiTheme="majorHAnsi"/>
                <w:b/>
                <w:sz w:val="20"/>
                <w:szCs w:val="20"/>
              </w:rPr>
              <w:t>,</w:t>
            </w:r>
            <w:r w:rsidR="00F915D8" w:rsidRPr="0048640D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48640D">
              <w:rPr>
                <w:rFonts w:asciiTheme="majorHAnsi" w:hAnsiTheme="majorHAnsi"/>
                <w:b/>
                <w:sz w:val="20"/>
                <w:szCs w:val="20"/>
              </w:rPr>
              <w:t xml:space="preserve">Unicredit,  </w:t>
            </w:r>
            <w:r w:rsidR="00F915D8" w:rsidRPr="0048640D">
              <w:rPr>
                <w:rFonts w:asciiTheme="majorHAnsi" w:hAnsiTheme="majorHAnsi"/>
                <w:b/>
                <w:sz w:val="20"/>
                <w:szCs w:val="20"/>
              </w:rPr>
              <w:t xml:space="preserve">Reale </w:t>
            </w:r>
            <w:r w:rsidRPr="0048640D">
              <w:rPr>
                <w:rFonts w:asciiTheme="majorHAnsi" w:hAnsiTheme="majorHAnsi"/>
                <w:b/>
                <w:sz w:val="20"/>
                <w:szCs w:val="20"/>
              </w:rPr>
              <w:t>M</w:t>
            </w:r>
            <w:r w:rsidR="00F915D8" w:rsidRPr="0048640D">
              <w:rPr>
                <w:rFonts w:asciiTheme="majorHAnsi" w:hAnsiTheme="majorHAnsi"/>
                <w:b/>
                <w:sz w:val="20"/>
                <w:szCs w:val="20"/>
              </w:rPr>
              <w:t xml:space="preserve">utua </w:t>
            </w:r>
            <w:r w:rsidRPr="0048640D">
              <w:rPr>
                <w:rFonts w:asciiTheme="majorHAnsi" w:hAnsiTheme="majorHAnsi"/>
                <w:b/>
                <w:sz w:val="20"/>
                <w:szCs w:val="20"/>
              </w:rPr>
              <w:t>assicurazioni, Generali.</w:t>
            </w:r>
          </w:p>
          <w:p w14:paraId="4E568C8E" w14:textId="640F0775" w:rsidR="00F915D8" w:rsidRPr="0048640D" w:rsidRDefault="00F915D8" w:rsidP="008A257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17B63" w:rsidRPr="0048640D" w14:paraId="6637456A" w14:textId="77777777" w:rsidTr="0048640D">
        <w:tc>
          <w:tcPr>
            <w:tcW w:w="2943" w:type="dxa"/>
          </w:tcPr>
          <w:p w14:paraId="6B66661D" w14:textId="5ACF237E" w:rsidR="00B17B63" w:rsidRPr="0048640D" w:rsidRDefault="005D24D7" w:rsidP="00B17B63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48640D">
              <w:rPr>
                <w:rFonts w:asciiTheme="majorHAnsi" w:hAnsiTheme="majorHAnsi" w:cs="Verdana"/>
                <w:b/>
                <w:sz w:val="20"/>
                <w:szCs w:val="20"/>
              </w:rPr>
              <w:t xml:space="preserve">Business Analist </w:t>
            </w:r>
          </w:p>
          <w:p w14:paraId="57917024" w14:textId="55B4CCC0" w:rsidR="005D24D7" w:rsidRPr="0048640D" w:rsidRDefault="005D24D7" w:rsidP="00B17B63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48640D">
              <w:rPr>
                <w:rFonts w:asciiTheme="majorHAnsi" w:hAnsiTheme="majorHAnsi" w:cs="Verdana"/>
                <w:b/>
                <w:sz w:val="20"/>
                <w:szCs w:val="20"/>
              </w:rPr>
              <w:t>Process Analist</w:t>
            </w:r>
          </w:p>
          <w:p w14:paraId="52685AE6" w14:textId="50034B5B" w:rsidR="00B17B63" w:rsidRPr="0048640D" w:rsidRDefault="00AD4735" w:rsidP="00B17B6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2009 – 2013)</w:t>
            </w:r>
          </w:p>
        </w:tc>
        <w:tc>
          <w:tcPr>
            <w:tcW w:w="6829" w:type="dxa"/>
          </w:tcPr>
          <w:p w14:paraId="2116B2AA" w14:textId="77777777" w:rsidR="005D24D7" w:rsidRPr="0048640D" w:rsidRDefault="005D24D7" w:rsidP="005D24D7">
            <w:pPr>
              <w:rPr>
                <w:rFonts w:asciiTheme="majorHAnsi" w:hAnsiTheme="majorHAnsi"/>
                <w:sz w:val="20"/>
                <w:szCs w:val="20"/>
              </w:rPr>
            </w:pPr>
            <w:r w:rsidRPr="0048640D">
              <w:rPr>
                <w:rFonts w:asciiTheme="majorHAnsi" w:hAnsiTheme="majorHAnsi"/>
                <w:sz w:val="20"/>
                <w:szCs w:val="20"/>
              </w:rPr>
              <w:t>Il mandato che mi è stato affidato è stato di Sviluppare la filiale del Triveneto.</w:t>
            </w:r>
          </w:p>
          <w:p w14:paraId="1AC84307" w14:textId="73667833" w:rsidR="005D24D7" w:rsidRPr="0048640D" w:rsidRDefault="005D24D7" w:rsidP="005D24D7">
            <w:pPr>
              <w:rPr>
                <w:rFonts w:asciiTheme="majorHAnsi" w:hAnsiTheme="majorHAnsi"/>
                <w:sz w:val="20"/>
                <w:szCs w:val="20"/>
              </w:rPr>
            </w:pPr>
            <w:r w:rsidRPr="0048640D">
              <w:rPr>
                <w:rFonts w:asciiTheme="majorHAnsi" w:hAnsiTheme="majorHAnsi"/>
                <w:sz w:val="20"/>
                <w:szCs w:val="20"/>
              </w:rPr>
              <w:t>Mi sono occupato della definizione della strategia di sviluppo finalizzata all’incremento dei volumi di fatturato, al miglioramento del risultato ante imposte</w:t>
            </w:r>
            <w:r w:rsidR="00B45D9F">
              <w:rPr>
                <w:rFonts w:asciiTheme="majorHAnsi" w:hAnsiTheme="majorHAnsi"/>
                <w:sz w:val="20"/>
                <w:szCs w:val="20"/>
              </w:rPr>
              <w:t xml:space="preserve"> (EBIT)</w:t>
            </w:r>
            <w:r w:rsidRPr="0048640D">
              <w:rPr>
                <w:rFonts w:asciiTheme="majorHAnsi" w:hAnsiTheme="majorHAnsi"/>
                <w:sz w:val="20"/>
                <w:szCs w:val="20"/>
              </w:rPr>
              <w:t>, al consolidamento della posizione sul territorio.</w:t>
            </w:r>
          </w:p>
          <w:p w14:paraId="3FB92088" w14:textId="560AC46A" w:rsidR="005D24D7" w:rsidRPr="0048640D" w:rsidRDefault="005D24D7" w:rsidP="005D24D7">
            <w:pPr>
              <w:rPr>
                <w:rFonts w:asciiTheme="majorHAnsi" w:hAnsiTheme="majorHAnsi"/>
                <w:sz w:val="20"/>
                <w:szCs w:val="20"/>
              </w:rPr>
            </w:pPr>
            <w:r w:rsidRPr="0048640D">
              <w:rPr>
                <w:rFonts w:asciiTheme="majorHAnsi" w:hAnsiTheme="majorHAnsi"/>
                <w:sz w:val="20"/>
                <w:szCs w:val="20"/>
              </w:rPr>
              <w:t xml:space="preserve">Analisi di mercato </w:t>
            </w:r>
            <w:r w:rsidR="00B235E1" w:rsidRPr="0048640D">
              <w:rPr>
                <w:rFonts w:asciiTheme="majorHAnsi" w:hAnsiTheme="majorHAnsi"/>
                <w:sz w:val="20"/>
                <w:szCs w:val="20"/>
              </w:rPr>
              <w:t>presentata</w:t>
            </w:r>
            <w:r w:rsidRPr="0048640D">
              <w:rPr>
                <w:rFonts w:asciiTheme="majorHAnsi" w:hAnsiTheme="majorHAnsi"/>
                <w:sz w:val="20"/>
                <w:szCs w:val="20"/>
              </w:rPr>
              <w:t xml:space="preserve"> ed approvata alla proprietà </w:t>
            </w:r>
            <w:r w:rsidR="00B235E1" w:rsidRPr="0048640D">
              <w:rPr>
                <w:rFonts w:asciiTheme="majorHAnsi" w:hAnsiTheme="majorHAnsi"/>
                <w:sz w:val="20"/>
                <w:szCs w:val="20"/>
              </w:rPr>
              <w:t>con</w:t>
            </w:r>
            <w:r w:rsidRPr="0048640D">
              <w:rPr>
                <w:rFonts w:asciiTheme="majorHAnsi" w:hAnsiTheme="majorHAnsi"/>
                <w:sz w:val="20"/>
                <w:szCs w:val="20"/>
              </w:rPr>
              <w:t xml:space="preserve"> un Business Plan triennale. Nel Business Plan sono stati identificati gli obiettivi, le linee guida delle attività, i KPI da monitorare e condividere trimestralmente.</w:t>
            </w:r>
          </w:p>
          <w:p w14:paraId="3C21D2B4" w14:textId="77777777" w:rsidR="005D24D7" w:rsidRPr="0048640D" w:rsidRDefault="005D24D7" w:rsidP="005D24D7">
            <w:pPr>
              <w:rPr>
                <w:rFonts w:asciiTheme="majorHAnsi" w:hAnsiTheme="majorHAnsi"/>
                <w:sz w:val="20"/>
                <w:szCs w:val="20"/>
              </w:rPr>
            </w:pPr>
            <w:r w:rsidRPr="0048640D">
              <w:rPr>
                <w:rFonts w:asciiTheme="majorHAnsi" w:hAnsiTheme="majorHAnsi"/>
                <w:sz w:val="20"/>
                <w:szCs w:val="20"/>
              </w:rPr>
              <w:t xml:space="preserve">Attività triennale contraddistinta da: </w:t>
            </w:r>
          </w:p>
          <w:p w14:paraId="789D204C" w14:textId="25FA2F50" w:rsidR="005D24D7" w:rsidRPr="0048640D" w:rsidRDefault="005D24D7" w:rsidP="005D24D7">
            <w:pPr>
              <w:numPr>
                <w:ilvl w:val="1"/>
                <w:numId w:val="10"/>
              </w:numPr>
              <w:tabs>
                <w:tab w:val="clear" w:pos="1440"/>
                <w:tab w:val="num" w:pos="743"/>
              </w:tabs>
              <w:ind w:left="459" w:hanging="414"/>
              <w:rPr>
                <w:rFonts w:asciiTheme="majorHAnsi" w:hAnsiTheme="majorHAnsi"/>
                <w:sz w:val="20"/>
                <w:szCs w:val="20"/>
              </w:rPr>
            </w:pPr>
            <w:r w:rsidRPr="0048640D">
              <w:rPr>
                <w:rFonts w:asciiTheme="majorHAnsi" w:hAnsiTheme="majorHAnsi"/>
                <w:sz w:val="20"/>
                <w:szCs w:val="20"/>
              </w:rPr>
              <w:t>efficientamento delle attività AS IS (BPM) sulla linea di business esistente</w:t>
            </w:r>
            <w:r w:rsidR="00AD0806" w:rsidRPr="0048640D">
              <w:rPr>
                <w:rFonts w:asciiTheme="majorHAnsi" w:hAnsiTheme="majorHAnsi"/>
                <w:sz w:val="20"/>
                <w:szCs w:val="20"/>
              </w:rPr>
              <w:t xml:space="preserve"> ed ampliamento del mercato con penetrazione su clienti finali di primaria importanza</w:t>
            </w:r>
            <w:r w:rsidRPr="0048640D">
              <w:rPr>
                <w:rFonts w:asciiTheme="majorHAnsi" w:hAnsiTheme="majorHAnsi"/>
                <w:sz w:val="20"/>
                <w:szCs w:val="20"/>
              </w:rPr>
              <w:t>;  </w:t>
            </w:r>
          </w:p>
          <w:p w14:paraId="3EED0CCE" w14:textId="77777777" w:rsidR="005D24D7" w:rsidRPr="0048640D" w:rsidRDefault="005D24D7" w:rsidP="005D24D7">
            <w:pPr>
              <w:numPr>
                <w:ilvl w:val="1"/>
                <w:numId w:val="10"/>
              </w:numPr>
              <w:tabs>
                <w:tab w:val="clear" w:pos="1440"/>
                <w:tab w:val="num" w:pos="743"/>
              </w:tabs>
              <w:ind w:left="459" w:hanging="414"/>
              <w:rPr>
                <w:rFonts w:asciiTheme="majorHAnsi" w:hAnsiTheme="majorHAnsi"/>
                <w:sz w:val="20"/>
                <w:szCs w:val="20"/>
              </w:rPr>
            </w:pPr>
            <w:r w:rsidRPr="0048640D">
              <w:rPr>
                <w:rFonts w:asciiTheme="majorHAnsi" w:hAnsiTheme="majorHAnsi"/>
                <w:sz w:val="20"/>
                <w:szCs w:val="20"/>
              </w:rPr>
              <w:t>codifica know-how delle risorse;  applicazione di metodi remunerativi meritocratici.</w:t>
            </w:r>
          </w:p>
          <w:p w14:paraId="271104CB" w14:textId="77777777" w:rsidR="005D24D7" w:rsidRPr="0048640D" w:rsidRDefault="005D24D7" w:rsidP="005D24D7">
            <w:pPr>
              <w:numPr>
                <w:ilvl w:val="1"/>
                <w:numId w:val="10"/>
              </w:numPr>
              <w:tabs>
                <w:tab w:val="clear" w:pos="1440"/>
                <w:tab w:val="num" w:pos="743"/>
              </w:tabs>
              <w:ind w:left="459" w:hanging="414"/>
              <w:rPr>
                <w:rFonts w:asciiTheme="majorHAnsi" w:hAnsiTheme="majorHAnsi"/>
                <w:sz w:val="20"/>
                <w:szCs w:val="20"/>
              </w:rPr>
            </w:pPr>
            <w:r w:rsidRPr="0048640D">
              <w:rPr>
                <w:rFonts w:asciiTheme="majorHAnsi" w:hAnsiTheme="majorHAnsi"/>
                <w:sz w:val="20"/>
                <w:szCs w:val="20"/>
              </w:rPr>
              <w:t xml:space="preserve">Coordinamento dell’attività, implementazione del processo di controllo gestione </w:t>
            </w:r>
            <w:r w:rsidRPr="00433BA7">
              <w:rPr>
                <w:rFonts w:asciiTheme="majorHAnsi" w:hAnsiTheme="majorHAnsi"/>
                <w:sz w:val="20"/>
                <w:szCs w:val="20"/>
              </w:rPr>
              <w:t>, sviluppo nuovi indicatori, misurazione e Audit.</w:t>
            </w:r>
          </w:p>
          <w:p w14:paraId="52F19DF0" w14:textId="77777777" w:rsidR="005D24D7" w:rsidRPr="0048640D" w:rsidRDefault="005D24D7" w:rsidP="005D24D7">
            <w:pPr>
              <w:numPr>
                <w:ilvl w:val="1"/>
                <w:numId w:val="10"/>
              </w:numPr>
              <w:tabs>
                <w:tab w:val="clear" w:pos="1440"/>
                <w:tab w:val="num" w:pos="743"/>
              </w:tabs>
              <w:ind w:left="459" w:hanging="414"/>
              <w:rPr>
                <w:rFonts w:asciiTheme="majorHAnsi" w:hAnsiTheme="majorHAnsi"/>
                <w:sz w:val="20"/>
                <w:szCs w:val="20"/>
              </w:rPr>
            </w:pPr>
            <w:r w:rsidRPr="0048640D">
              <w:rPr>
                <w:rFonts w:asciiTheme="majorHAnsi" w:hAnsiTheme="majorHAnsi"/>
                <w:sz w:val="20"/>
                <w:szCs w:val="20"/>
              </w:rPr>
              <w:t>O</w:t>
            </w:r>
            <w:r w:rsidRPr="00433BA7">
              <w:rPr>
                <w:rFonts w:asciiTheme="majorHAnsi" w:hAnsiTheme="majorHAnsi"/>
                <w:sz w:val="20"/>
                <w:szCs w:val="20"/>
              </w:rPr>
              <w:t>rganizzazione di un  nuova linea di Business (software factory)</w:t>
            </w:r>
          </w:p>
          <w:p w14:paraId="70F35819" w14:textId="77777777" w:rsidR="001B311D" w:rsidRDefault="001B311D" w:rsidP="00DE6A0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87406D8" w14:textId="6B8F3D44" w:rsidR="005D24D7" w:rsidRPr="0048640D" w:rsidRDefault="001B311D" w:rsidP="00DE6A0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</w:t>
            </w:r>
            <w:r w:rsidRPr="001B311D">
              <w:rPr>
                <w:rFonts w:asciiTheme="majorHAnsi" w:hAnsiTheme="majorHAnsi"/>
                <w:i/>
                <w:sz w:val="20"/>
                <w:szCs w:val="20"/>
                <w:u w:val="single"/>
              </w:rPr>
              <w:t xml:space="preserve">VDS scheda </w:t>
            </w:r>
            <w:r>
              <w:rPr>
                <w:rFonts w:asciiTheme="majorHAnsi" w:hAnsiTheme="majorHAnsi"/>
                <w:i/>
                <w:sz w:val="20"/>
                <w:szCs w:val="20"/>
                <w:u w:val="single"/>
              </w:rPr>
              <w:t>c</w:t>
            </w:r>
            <w:r w:rsidRPr="001B311D">
              <w:rPr>
                <w:rFonts w:asciiTheme="majorHAnsi" w:hAnsiTheme="majorHAnsi"/>
                <w:i/>
                <w:sz w:val="20"/>
                <w:szCs w:val="20"/>
                <w:u w:val="single"/>
              </w:rPr>
              <w:t>ase history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</w:tr>
    </w:tbl>
    <w:p w14:paraId="77C634DD" w14:textId="77777777" w:rsidR="00B17B63" w:rsidRDefault="00B17B63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7"/>
        <w:gridCol w:w="6725"/>
      </w:tblGrid>
      <w:tr w:rsidR="0048640D" w:rsidRPr="0048640D" w14:paraId="7B26D437" w14:textId="77777777" w:rsidTr="00834C01">
        <w:tc>
          <w:tcPr>
            <w:tcW w:w="2943" w:type="dxa"/>
            <w:tcBorders>
              <w:top w:val="single" w:sz="4" w:space="0" w:color="auto"/>
            </w:tcBorders>
          </w:tcPr>
          <w:p w14:paraId="74168456" w14:textId="4A03DFEA" w:rsidR="0048640D" w:rsidRPr="0048640D" w:rsidRDefault="007B0B57" w:rsidP="007B0B57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sz w:val="20"/>
                <w:szCs w:val="20"/>
              </w:rPr>
              <w:t>Dal 2002</w:t>
            </w:r>
            <w:r w:rsidR="0048640D" w:rsidRPr="0048640D">
              <w:rPr>
                <w:rFonts w:asciiTheme="majorHAnsi" w:hAnsiTheme="majorHAnsi" w:cs="Verdana"/>
                <w:sz w:val="20"/>
                <w:szCs w:val="20"/>
              </w:rPr>
              <w:t xml:space="preserve"> al 20</w:t>
            </w:r>
            <w:r>
              <w:rPr>
                <w:rFonts w:asciiTheme="majorHAnsi" w:hAnsiTheme="majorHAnsi" w:cs="Verdana"/>
                <w:sz w:val="20"/>
                <w:szCs w:val="20"/>
              </w:rPr>
              <w:t>05</w:t>
            </w:r>
          </w:p>
          <w:p w14:paraId="1EDFD14D" w14:textId="77777777" w:rsidR="0048640D" w:rsidRPr="0048640D" w:rsidRDefault="0048640D" w:rsidP="007B0B57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sz w:val="20"/>
                <w:szCs w:val="20"/>
              </w:rPr>
            </w:pPr>
          </w:p>
        </w:tc>
        <w:tc>
          <w:tcPr>
            <w:tcW w:w="6829" w:type="dxa"/>
            <w:tcBorders>
              <w:top w:val="single" w:sz="4" w:space="0" w:color="auto"/>
            </w:tcBorders>
          </w:tcPr>
          <w:p w14:paraId="0B6D4CC5" w14:textId="07893796" w:rsidR="0048640D" w:rsidRPr="0048640D" w:rsidRDefault="007B0B57" w:rsidP="00810D1D">
            <w:pPr>
              <w:pStyle w:val="Corpodeltesto21"/>
              <w:tabs>
                <w:tab w:val="left" w:pos="1440"/>
              </w:tabs>
              <w:spacing w:line="240" w:lineRule="auto"/>
              <w:ind w:left="63"/>
              <w:rPr>
                <w:rFonts w:asciiTheme="majorHAnsi" w:hAnsiTheme="majorHAnsi"/>
                <w:b/>
                <w:sz w:val="20"/>
                <w:szCs w:val="20"/>
              </w:rPr>
            </w:pPr>
            <w:r w:rsidRPr="00810D1D">
              <w:rPr>
                <w:rFonts w:asciiTheme="majorHAnsi" w:hAnsiTheme="majorHAnsi"/>
                <w:b/>
                <w:bCs/>
                <w:sz w:val="20"/>
                <w:szCs w:val="20"/>
              </w:rPr>
              <w:t>Mistral S.p.A</w:t>
            </w:r>
            <w:r w:rsidR="00613E65" w:rsidRPr="00810D1D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="001146EB" w:rsidRPr="00810D1D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="00613E65" w:rsidRPr="00810D1D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e </w:t>
            </w:r>
            <w:r w:rsidR="001146EB" w:rsidRPr="00810D1D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="00613E65" w:rsidRPr="00810D1D">
              <w:rPr>
                <w:rFonts w:asciiTheme="majorHAnsi" w:hAnsiTheme="majorHAnsi"/>
                <w:b/>
                <w:bCs/>
                <w:sz w:val="20"/>
                <w:szCs w:val="20"/>
              </w:rPr>
              <w:t>Mistral Retail</w:t>
            </w:r>
          </w:p>
        </w:tc>
      </w:tr>
      <w:tr w:rsidR="00FE30E8" w:rsidRPr="0048640D" w14:paraId="2815DBEC" w14:textId="77777777" w:rsidTr="001B311D">
        <w:tc>
          <w:tcPr>
            <w:tcW w:w="2943" w:type="dxa"/>
          </w:tcPr>
          <w:p w14:paraId="046BD5B8" w14:textId="77777777" w:rsidR="00FE30E8" w:rsidRDefault="00FE30E8" w:rsidP="000F4587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sz w:val="20"/>
                <w:szCs w:val="20"/>
              </w:rPr>
            </w:pPr>
            <w:r>
              <w:rPr>
                <w:rFonts w:asciiTheme="majorHAnsi" w:hAnsiTheme="majorHAnsi" w:cs="Verdana"/>
                <w:b/>
                <w:sz w:val="20"/>
                <w:szCs w:val="20"/>
              </w:rPr>
              <w:t>Analista Organizzativo</w:t>
            </w:r>
          </w:p>
          <w:p w14:paraId="37F2B961" w14:textId="77777777" w:rsidR="00FE30E8" w:rsidRPr="0048640D" w:rsidRDefault="00FE30E8" w:rsidP="000F4587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b/>
                <w:sz w:val="20"/>
                <w:szCs w:val="20"/>
              </w:rPr>
              <w:t>ICT Manager</w:t>
            </w:r>
            <w:r w:rsidRPr="0048640D">
              <w:rPr>
                <w:rFonts w:asciiTheme="majorHAnsi" w:hAnsiTheme="majorHAnsi" w:cs="Verdana"/>
                <w:b/>
                <w:sz w:val="20"/>
                <w:szCs w:val="20"/>
              </w:rPr>
              <w:t xml:space="preserve"> </w:t>
            </w:r>
          </w:p>
          <w:p w14:paraId="75BE874A" w14:textId="77777777" w:rsidR="00FE30E8" w:rsidRPr="0048640D" w:rsidRDefault="00FE30E8" w:rsidP="000F45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829" w:type="dxa"/>
          </w:tcPr>
          <w:p w14:paraId="295925E8" w14:textId="77777777" w:rsidR="00FE30E8" w:rsidRPr="00FE30E8" w:rsidRDefault="00FE30E8" w:rsidP="00810D1D">
            <w:pPr>
              <w:ind w:left="3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E30E8">
              <w:rPr>
                <w:rFonts w:asciiTheme="majorHAnsi" w:hAnsiTheme="majorHAnsi"/>
                <w:sz w:val="20"/>
                <w:szCs w:val="20"/>
              </w:rPr>
              <w:t>Mistral SPA proprietaria dei marchi BROOKSFIELD e COTTON BELT produce abbigliamento distribuito principalmente in  Spagna, Portogallo, Germania, Benelux, Scandinavia, Giappone, Turchia, U.S.A., Russia e Paesi dell’Est.</w:t>
            </w:r>
          </w:p>
          <w:p w14:paraId="5C101138" w14:textId="77777777" w:rsidR="00FE30E8" w:rsidRPr="00FE30E8" w:rsidRDefault="00FE30E8" w:rsidP="000F4587">
            <w:pPr>
              <w:pStyle w:val="Corpodeltesto21"/>
              <w:tabs>
                <w:tab w:val="left" w:pos="1440"/>
              </w:tabs>
              <w:spacing w:line="240" w:lineRule="auto"/>
              <w:ind w:left="63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FE30E8">
              <w:rPr>
                <w:rFonts w:asciiTheme="majorHAnsi" w:hAnsiTheme="majorHAnsi"/>
                <w:b/>
                <w:bCs/>
                <w:sz w:val="20"/>
                <w:szCs w:val="20"/>
              </w:rPr>
              <w:t>L’obiettivo del Mandato:</w:t>
            </w:r>
          </w:p>
          <w:p w14:paraId="6F71664F" w14:textId="77777777" w:rsidR="00FE30E8" w:rsidRPr="00FE30E8" w:rsidRDefault="00FE30E8" w:rsidP="000F4587">
            <w:pPr>
              <w:pStyle w:val="Corpodeltesto21"/>
              <w:tabs>
                <w:tab w:val="left" w:pos="1440"/>
              </w:tabs>
              <w:spacing w:line="240" w:lineRule="auto"/>
              <w:ind w:left="63"/>
              <w:rPr>
                <w:rFonts w:asciiTheme="majorHAnsi" w:hAnsiTheme="majorHAnsi"/>
                <w:sz w:val="20"/>
                <w:szCs w:val="20"/>
              </w:rPr>
            </w:pPr>
            <w:r w:rsidRPr="00FE30E8">
              <w:rPr>
                <w:rFonts w:asciiTheme="majorHAnsi" w:hAnsiTheme="majorHAnsi"/>
                <w:sz w:val="20"/>
                <w:szCs w:val="20"/>
              </w:rPr>
              <w:t>Mistral S.p.A., in considerazione alla crescita del volume d’affari degli ultimi anni e all’aumentare del numero di persone che partecipano alla produzione ha identificato fra le proprie necessità quella di riesaminare ed analizzare i propri sistemi informatici.</w:t>
            </w:r>
          </w:p>
          <w:p w14:paraId="6C6EE426" w14:textId="77777777" w:rsidR="00FE30E8" w:rsidRPr="00FE30E8" w:rsidRDefault="00FE30E8" w:rsidP="000F4587">
            <w:pPr>
              <w:pStyle w:val="Corpodeltesto21"/>
              <w:tabs>
                <w:tab w:val="left" w:pos="1440"/>
              </w:tabs>
              <w:spacing w:line="240" w:lineRule="auto"/>
              <w:ind w:left="63"/>
              <w:rPr>
                <w:rFonts w:asciiTheme="majorHAnsi" w:hAnsiTheme="majorHAnsi"/>
                <w:sz w:val="20"/>
                <w:szCs w:val="20"/>
              </w:rPr>
            </w:pPr>
            <w:r w:rsidRPr="00FE30E8">
              <w:rPr>
                <w:rFonts w:asciiTheme="majorHAnsi" w:hAnsiTheme="majorHAnsi"/>
                <w:sz w:val="20"/>
                <w:szCs w:val="20"/>
              </w:rPr>
              <w:t>L’obiettivo affidatomi era quello di: “realizzare un progetto finalizzato all’armonizzazione dei processi aziendali di business, la definizione e messa in produzione di un sistema informatico qualificato  dal punto di vista tecnico e tecnologico ed  idoneo a supportare le attuali esigenze aziendali. Sistema che deve essere considerato come solida base delle future crescite stimate dal management aziendale”.</w:t>
            </w:r>
          </w:p>
          <w:p w14:paraId="753384F5" w14:textId="77777777" w:rsidR="00FE30E8" w:rsidRPr="00FE30E8" w:rsidRDefault="00FE30E8" w:rsidP="00F409AC">
            <w:pPr>
              <w:pStyle w:val="Corpodeltesto21"/>
              <w:tabs>
                <w:tab w:val="left" w:pos="1440"/>
              </w:tabs>
              <w:spacing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FE30E8">
              <w:rPr>
                <w:rFonts w:asciiTheme="majorHAnsi" w:hAnsiTheme="majorHAnsi"/>
                <w:b/>
                <w:bCs/>
                <w:sz w:val="20"/>
                <w:szCs w:val="20"/>
              </w:rPr>
              <w:t>Le aree di intervento:</w:t>
            </w:r>
          </w:p>
          <w:p w14:paraId="54808E48" w14:textId="77777777" w:rsidR="00FE30E8" w:rsidRPr="00FE30E8" w:rsidRDefault="00FE30E8" w:rsidP="000F4587">
            <w:pPr>
              <w:pStyle w:val="Corpodeltesto21"/>
              <w:numPr>
                <w:ilvl w:val="0"/>
                <w:numId w:val="11"/>
              </w:numPr>
              <w:tabs>
                <w:tab w:val="clear" w:pos="1080"/>
                <w:tab w:val="left" w:pos="470"/>
              </w:tabs>
              <w:spacing w:line="240" w:lineRule="auto"/>
              <w:ind w:left="470" w:right="90" w:hanging="407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FE30E8">
              <w:rPr>
                <w:rFonts w:asciiTheme="majorHAnsi" w:hAnsiTheme="majorHAnsi"/>
                <w:sz w:val="20"/>
                <w:szCs w:val="20"/>
              </w:rPr>
              <w:lastRenderedPageBreak/>
              <w:t>infrastrutture informatiche</w:t>
            </w:r>
          </w:p>
          <w:p w14:paraId="62DF53EB" w14:textId="77777777" w:rsidR="00FE30E8" w:rsidRPr="00FE30E8" w:rsidRDefault="00FE30E8" w:rsidP="000F4587">
            <w:pPr>
              <w:pStyle w:val="Corpodeltesto21"/>
              <w:numPr>
                <w:ilvl w:val="0"/>
                <w:numId w:val="11"/>
              </w:numPr>
              <w:tabs>
                <w:tab w:val="clear" w:pos="1080"/>
                <w:tab w:val="left" w:pos="470"/>
              </w:tabs>
              <w:spacing w:line="240" w:lineRule="auto"/>
              <w:ind w:left="470" w:right="90" w:hanging="407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FE30E8">
              <w:rPr>
                <w:rFonts w:asciiTheme="majorHAnsi" w:hAnsiTheme="majorHAnsi"/>
                <w:sz w:val="20"/>
                <w:szCs w:val="20"/>
              </w:rPr>
              <w:t>area Commerciale con particolare attenzione alla “Customer Satisfaction”</w:t>
            </w:r>
          </w:p>
          <w:p w14:paraId="2CA35090" w14:textId="77777777" w:rsidR="00FE30E8" w:rsidRPr="00FE30E8" w:rsidRDefault="00FE30E8" w:rsidP="000F4587">
            <w:pPr>
              <w:pStyle w:val="Corpodeltesto21"/>
              <w:numPr>
                <w:ilvl w:val="0"/>
                <w:numId w:val="11"/>
              </w:numPr>
              <w:tabs>
                <w:tab w:val="clear" w:pos="1080"/>
                <w:tab w:val="left" w:pos="470"/>
              </w:tabs>
              <w:spacing w:line="240" w:lineRule="auto"/>
              <w:ind w:left="470" w:right="90" w:hanging="407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FE30E8">
              <w:rPr>
                <w:rFonts w:asciiTheme="majorHAnsi" w:hAnsiTheme="majorHAnsi"/>
                <w:sz w:val="20"/>
                <w:szCs w:val="20"/>
              </w:rPr>
              <w:t>area di Produzione con particolare attenzione all’organizzazione dei processi aziendali in ottica di Supply Chain Management e ricerca di un prodotto ERP o comunque una soluzione verticale che soddisfi la le caratteristiche particolari del settore del fashion</w:t>
            </w:r>
          </w:p>
          <w:p w14:paraId="10567743" w14:textId="0F52D769" w:rsidR="00FE30E8" w:rsidRPr="00FE30E8" w:rsidRDefault="00834C01" w:rsidP="000F4587">
            <w:pPr>
              <w:pStyle w:val="Corpodeltesto21"/>
              <w:numPr>
                <w:ilvl w:val="0"/>
                <w:numId w:val="11"/>
              </w:numPr>
              <w:tabs>
                <w:tab w:val="clear" w:pos="1080"/>
                <w:tab w:val="left" w:pos="470"/>
              </w:tabs>
              <w:spacing w:line="240" w:lineRule="auto"/>
              <w:ind w:left="470" w:right="90" w:hanging="407"/>
              <w:jc w:val="lef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noProof/>
                <w:spacing w:val="40"/>
                <w:sz w:val="26"/>
              </w:rPr>
              <mc:AlternateContent>
                <mc:Choice Requires="wps">
                  <w:drawing>
                    <wp:anchor distT="0" distB="0" distL="114297" distR="114297" simplePos="0" relativeHeight="251702272" behindDoc="0" locked="0" layoutInCell="1" allowOverlap="1" wp14:anchorId="7B1C157C" wp14:editId="7ABB38BE">
                      <wp:simplePos x="0" y="0"/>
                      <wp:positionH relativeFrom="page">
                        <wp:posOffset>28575</wp:posOffset>
                      </wp:positionH>
                      <wp:positionV relativeFrom="page">
                        <wp:posOffset>0</wp:posOffset>
                      </wp:positionV>
                      <wp:extent cx="0" cy="8686800"/>
                      <wp:effectExtent l="0" t="0" r="25400" b="25400"/>
                      <wp:wrapNone/>
                      <wp:docPr id="6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686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9AA03B" id="Line 2" o:spid="_x0000_s1026" style="position:absolute;z-index:251702272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from="2.25pt,0" to="2.25pt,68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">
                      <w10:wrap anchorx="page" anchory="page"/>
                    </v:line>
                  </w:pict>
                </mc:Fallback>
              </mc:AlternateContent>
            </w:r>
            <w:r w:rsidR="00FE30E8" w:rsidRPr="00FE30E8">
              <w:rPr>
                <w:rFonts w:asciiTheme="majorHAnsi" w:hAnsiTheme="majorHAnsi"/>
                <w:sz w:val="20"/>
                <w:szCs w:val="20"/>
              </w:rPr>
              <w:t>logistica</w:t>
            </w:r>
          </w:p>
          <w:p w14:paraId="6029FBBC" w14:textId="77777777" w:rsidR="00FE30E8" w:rsidRPr="00FE30E8" w:rsidRDefault="00FE30E8" w:rsidP="000F4587">
            <w:pPr>
              <w:pStyle w:val="Corpodeltesto21"/>
              <w:tabs>
                <w:tab w:val="left" w:pos="1440"/>
              </w:tabs>
              <w:spacing w:line="240" w:lineRule="auto"/>
              <w:ind w:left="63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FE30E8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Le principali attività: </w:t>
            </w:r>
          </w:p>
          <w:p w14:paraId="45AB568E" w14:textId="77777777" w:rsidR="00FE30E8" w:rsidRPr="00FE30E8" w:rsidRDefault="00FE30E8" w:rsidP="000F4587">
            <w:pPr>
              <w:pStyle w:val="Corpodeltesto21"/>
              <w:numPr>
                <w:ilvl w:val="0"/>
                <w:numId w:val="11"/>
              </w:numPr>
              <w:tabs>
                <w:tab w:val="clear" w:pos="1080"/>
                <w:tab w:val="left" w:pos="470"/>
              </w:tabs>
              <w:spacing w:line="240" w:lineRule="auto"/>
              <w:ind w:left="470" w:right="90" w:hanging="407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FE30E8">
              <w:rPr>
                <w:rFonts w:asciiTheme="majorHAnsi" w:hAnsiTheme="majorHAnsi"/>
                <w:sz w:val="20"/>
                <w:szCs w:val="20"/>
              </w:rPr>
              <w:t>disegno dei processi aziendali (Business Process Re-engineering)</w:t>
            </w:r>
          </w:p>
          <w:p w14:paraId="592457B5" w14:textId="77777777" w:rsidR="00FE30E8" w:rsidRPr="00FE30E8" w:rsidRDefault="00FE30E8" w:rsidP="000F4587">
            <w:pPr>
              <w:pStyle w:val="Corpodeltesto21"/>
              <w:numPr>
                <w:ilvl w:val="0"/>
                <w:numId w:val="11"/>
              </w:numPr>
              <w:tabs>
                <w:tab w:val="clear" w:pos="1080"/>
                <w:tab w:val="left" w:pos="470"/>
              </w:tabs>
              <w:spacing w:line="240" w:lineRule="auto"/>
              <w:ind w:left="470" w:right="90" w:hanging="407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FE30E8">
              <w:rPr>
                <w:rFonts w:asciiTheme="majorHAnsi" w:hAnsiTheme="majorHAnsi"/>
                <w:sz w:val="20"/>
                <w:szCs w:val="20"/>
              </w:rPr>
              <w:t>analisi dei processi aziendali (BPR)</w:t>
            </w:r>
          </w:p>
          <w:p w14:paraId="62459797" w14:textId="77777777" w:rsidR="00FE30E8" w:rsidRPr="00FE30E8" w:rsidRDefault="00FE30E8" w:rsidP="000F4587">
            <w:pPr>
              <w:pStyle w:val="Corpodeltesto21"/>
              <w:numPr>
                <w:ilvl w:val="0"/>
                <w:numId w:val="11"/>
              </w:numPr>
              <w:tabs>
                <w:tab w:val="clear" w:pos="1080"/>
                <w:tab w:val="left" w:pos="470"/>
              </w:tabs>
              <w:spacing w:line="240" w:lineRule="auto"/>
              <w:ind w:left="470" w:right="90" w:hanging="407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FE30E8">
              <w:rPr>
                <w:rFonts w:asciiTheme="majorHAnsi" w:hAnsiTheme="majorHAnsi"/>
                <w:sz w:val="20"/>
                <w:szCs w:val="20"/>
              </w:rPr>
              <w:t>analisi e disegno architetture informatiche</w:t>
            </w:r>
          </w:p>
          <w:p w14:paraId="22D557B8" w14:textId="77777777" w:rsidR="00FE30E8" w:rsidRPr="00FE30E8" w:rsidRDefault="00FE30E8" w:rsidP="000F4587">
            <w:pPr>
              <w:pStyle w:val="Corpodeltesto21"/>
              <w:numPr>
                <w:ilvl w:val="0"/>
                <w:numId w:val="11"/>
              </w:numPr>
              <w:tabs>
                <w:tab w:val="clear" w:pos="1080"/>
                <w:tab w:val="left" w:pos="470"/>
              </w:tabs>
              <w:spacing w:line="240" w:lineRule="auto"/>
              <w:ind w:left="470" w:right="90" w:hanging="407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FE30E8">
              <w:rPr>
                <w:rFonts w:asciiTheme="majorHAnsi" w:hAnsiTheme="majorHAnsi"/>
                <w:sz w:val="20"/>
                <w:szCs w:val="20"/>
              </w:rPr>
              <w:t>analisi per definizione laboratorio di Test</w:t>
            </w:r>
          </w:p>
          <w:p w14:paraId="6D92FBD7" w14:textId="77777777" w:rsidR="00FE30E8" w:rsidRPr="00FE30E8" w:rsidRDefault="00FE30E8" w:rsidP="000F4587">
            <w:pPr>
              <w:pStyle w:val="Corpodeltesto21"/>
              <w:numPr>
                <w:ilvl w:val="0"/>
                <w:numId w:val="11"/>
              </w:numPr>
              <w:tabs>
                <w:tab w:val="clear" w:pos="1080"/>
                <w:tab w:val="left" w:pos="470"/>
              </w:tabs>
              <w:spacing w:line="240" w:lineRule="auto"/>
              <w:ind w:left="470" w:right="90" w:hanging="407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FE30E8">
              <w:rPr>
                <w:rFonts w:asciiTheme="majorHAnsi" w:hAnsiTheme="majorHAnsi"/>
                <w:sz w:val="20"/>
                <w:szCs w:val="20"/>
              </w:rPr>
              <w:t xml:space="preserve">proposta evolutiva dei sistemi informatici e delle applicazioni </w:t>
            </w:r>
          </w:p>
          <w:p w14:paraId="3AD46AAE" w14:textId="77777777" w:rsidR="00FE30E8" w:rsidRPr="00FE30E8" w:rsidRDefault="00FE30E8" w:rsidP="000F4587">
            <w:pPr>
              <w:pStyle w:val="Corpodeltesto21"/>
              <w:numPr>
                <w:ilvl w:val="0"/>
                <w:numId w:val="11"/>
              </w:numPr>
              <w:tabs>
                <w:tab w:val="clear" w:pos="1080"/>
                <w:tab w:val="left" w:pos="470"/>
              </w:tabs>
              <w:spacing w:line="240" w:lineRule="auto"/>
              <w:ind w:left="470" w:right="90" w:hanging="407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FE30E8">
              <w:rPr>
                <w:rFonts w:asciiTheme="majorHAnsi" w:hAnsiTheme="majorHAnsi"/>
                <w:sz w:val="20"/>
                <w:szCs w:val="20"/>
              </w:rPr>
              <w:t>stima dell’intervento con un dettaglio a livello di area/applicazione</w:t>
            </w:r>
          </w:p>
          <w:p w14:paraId="020D6D8E" w14:textId="77777777" w:rsidR="00FE30E8" w:rsidRPr="00FE30E8" w:rsidRDefault="00FE30E8" w:rsidP="000F4587">
            <w:pPr>
              <w:pStyle w:val="Corpodeltesto21"/>
              <w:numPr>
                <w:ilvl w:val="0"/>
                <w:numId w:val="11"/>
              </w:numPr>
              <w:tabs>
                <w:tab w:val="clear" w:pos="1080"/>
                <w:tab w:val="left" w:pos="470"/>
              </w:tabs>
              <w:spacing w:line="240" w:lineRule="auto"/>
              <w:ind w:left="470" w:right="90" w:hanging="407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FE30E8">
              <w:rPr>
                <w:rFonts w:asciiTheme="majorHAnsi" w:hAnsiTheme="majorHAnsi"/>
                <w:sz w:val="20"/>
                <w:szCs w:val="20"/>
              </w:rPr>
              <w:t>pianificazione delle attività</w:t>
            </w:r>
          </w:p>
          <w:p w14:paraId="2E039BAD" w14:textId="4EDB40D1" w:rsidR="00FE30E8" w:rsidRPr="00FE30E8" w:rsidRDefault="00FE30E8" w:rsidP="000F4587">
            <w:pPr>
              <w:pStyle w:val="Corpodeltesto21"/>
              <w:numPr>
                <w:ilvl w:val="0"/>
                <w:numId w:val="11"/>
              </w:numPr>
              <w:tabs>
                <w:tab w:val="clear" w:pos="1080"/>
                <w:tab w:val="left" w:pos="110"/>
                <w:tab w:val="left" w:pos="470"/>
              </w:tabs>
              <w:spacing w:line="240" w:lineRule="auto"/>
              <w:ind w:left="470" w:right="90" w:hanging="407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FE30E8">
              <w:rPr>
                <w:rFonts w:asciiTheme="majorHAnsi" w:hAnsiTheme="majorHAnsi"/>
                <w:sz w:val="20"/>
                <w:szCs w:val="20"/>
              </w:rPr>
              <w:t>Direzionali e Gestionali.</w:t>
            </w:r>
          </w:p>
          <w:p w14:paraId="5B78104A" w14:textId="77777777" w:rsidR="00FE30E8" w:rsidRPr="00FE30E8" w:rsidRDefault="00FE30E8" w:rsidP="000F4587">
            <w:pPr>
              <w:pStyle w:val="Corpodeltesto21"/>
              <w:tabs>
                <w:tab w:val="left" w:pos="470"/>
              </w:tabs>
              <w:spacing w:line="240" w:lineRule="auto"/>
              <w:ind w:right="90"/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8640D" w:rsidRPr="0048640D" w14:paraId="1EFCD283" w14:textId="77777777" w:rsidTr="001B311D">
        <w:tc>
          <w:tcPr>
            <w:tcW w:w="2943" w:type="dxa"/>
          </w:tcPr>
          <w:p w14:paraId="2EB714B6" w14:textId="40A2636F" w:rsidR="007B0B57" w:rsidRDefault="007B0B57" w:rsidP="007B0B57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sz w:val="20"/>
                <w:szCs w:val="20"/>
              </w:rPr>
            </w:pPr>
            <w:r>
              <w:rPr>
                <w:rFonts w:asciiTheme="majorHAnsi" w:hAnsiTheme="majorHAnsi" w:cs="Verdana"/>
                <w:b/>
                <w:sz w:val="20"/>
                <w:szCs w:val="20"/>
              </w:rPr>
              <w:lastRenderedPageBreak/>
              <w:t>Analista Organizzativo</w:t>
            </w:r>
          </w:p>
          <w:p w14:paraId="1BA83A18" w14:textId="23109971" w:rsidR="0048640D" w:rsidRPr="0048640D" w:rsidRDefault="00FE30E8" w:rsidP="007B0B57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b/>
                <w:sz w:val="20"/>
                <w:szCs w:val="20"/>
              </w:rPr>
              <w:t>Analista Funzionale</w:t>
            </w:r>
          </w:p>
          <w:p w14:paraId="1FC964CA" w14:textId="04215F54" w:rsidR="0048640D" w:rsidRPr="0048640D" w:rsidRDefault="0048640D" w:rsidP="007B0B5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829" w:type="dxa"/>
          </w:tcPr>
          <w:p w14:paraId="1D871F4F" w14:textId="626F76BC" w:rsidR="00FE30E8" w:rsidRPr="00FE30E8" w:rsidRDefault="00FE30E8" w:rsidP="00FE30E8">
            <w:pPr>
              <w:pStyle w:val="Rientrocorpodeltesto3"/>
              <w:ind w:left="62"/>
              <w:rPr>
                <w:rFonts w:asciiTheme="majorHAnsi" w:hAnsiTheme="majorHAnsi"/>
                <w:sz w:val="20"/>
                <w:szCs w:val="20"/>
              </w:rPr>
            </w:pPr>
            <w:r w:rsidRPr="00FE30E8">
              <w:rPr>
                <w:rFonts w:asciiTheme="majorHAnsi" w:hAnsiTheme="majorHAnsi"/>
                <w:sz w:val="20"/>
                <w:szCs w:val="20"/>
              </w:rPr>
              <w:t xml:space="preserve">Mistral </w:t>
            </w:r>
            <w:r w:rsidRPr="00FE30E8">
              <w:rPr>
                <w:rFonts w:asciiTheme="majorHAnsi" w:hAnsiTheme="majorHAnsi"/>
                <w:b/>
                <w:sz w:val="20"/>
                <w:szCs w:val="20"/>
              </w:rPr>
              <w:t>RETAIL Srl</w:t>
            </w:r>
            <w:r w:rsidRPr="00FE30E8">
              <w:rPr>
                <w:rFonts w:asciiTheme="majorHAnsi" w:hAnsiTheme="majorHAnsi"/>
                <w:sz w:val="20"/>
                <w:szCs w:val="20"/>
              </w:rPr>
              <w:t xml:space="preserve"> è una società che, con i suoi 8 Negozi e 7 Outlet monomarca, distribuisce i Marchi BROOKSFIELD e COTTON BELT sul territorio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nazionale. </w:t>
            </w:r>
            <w:r w:rsidRPr="00FE30E8">
              <w:rPr>
                <w:rFonts w:asciiTheme="majorHAnsi" w:hAnsiTheme="majorHAnsi"/>
                <w:b/>
                <w:bCs/>
                <w:sz w:val="20"/>
                <w:szCs w:val="20"/>
              </w:rPr>
              <w:t>L’obiettivo del Mandato:</w:t>
            </w:r>
          </w:p>
          <w:p w14:paraId="63C8D32B" w14:textId="77777777" w:rsidR="00FE30E8" w:rsidRPr="00FE30E8" w:rsidRDefault="00FE30E8" w:rsidP="00FE30E8">
            <w:pPr>
              <w:ind w:left="63" w:hanging="1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E30E8">
              <w:rPr>
                <w:rFonts w:asciiTheme="majorHAnsi" w:hAnsiTheme="majorHAnsi"/>
                <w:sz w:val="20"/>
                <w:szCs w:val="20"/>
              </w:rPr>
              <w:t>Mistral RETAIL Srl., ha identificato fra le proprie necessità quella di riesaminare ed rianalizzare l’applicazione proprietaria che gestiva il Retail.</w:t>
            </w:r>
          </w:p>
          <w:p w14:paraId="2A59FEAD" w14:textId="77777777" w:rsidR="00FE30E8" w:rsidRPr="00FE30E8" w:rsidRDefault="00FE30E8" w:rsidP="00FE30E8">
            <w:pPr>
              <w:ind w:left="63" w:hanging="1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E30E8">
              <w:rPr>
                <w:rFonts w:asciiTheme="majorHAnsi" w:hAnsiTheme="majorHAnsi"/>
                <w:sz w:val="20"/>
                <w:szCs w:val="20"/>
              </w:rPr>
              <w:t>L’obiettivo affidatomi era quello di: “realizzare o acquistare una soluzione verticale che soddisfi le necessità:</w:t>
            </w:r>
          </w:p>
          <w:p w14:paraId="598BF575" w14:textId="77777777" w:rsidR="00FE30E8" w:rsidRPr="00FE30E8" w:rsidRDefault="00FE30E8" w:rsidP="00FE30E8">
            <w:pPr>
              <w:pStyle w:val="Corpodeltesto21"/>
              <w:numPr>
                <w:ilvl w:val="0"/>
                <w:numId w:val="11"/>
              </w:numPr>
              <w:tabs>
                <w:tab w:val="clear" w:pos="1080"/>
                <w:tab w:val="left" w:pos="470"/>
              </w:tabs>
              <w:spacing w:line="240" w:lineRule="auto"/>
              <w:ind w:left="470" w:right="90" w:hanging="407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FE30E8">
              <w:rPr>
                <w:rFonts w:asciiTheme="majorHAnsi" w:hAnsiTheme="majorHAnsi"/>
                <w:sz w:val="20"/>
                <w:szCs w:val="20"/>
              </w:rPr>
              <w:t xml:space="preserve">del </w:t>
            </w:r>
            <w:r w:rsidRPr="00FE30E8">
              <w:rPr>
                <w:rFonts w:asciiTheme="majorHAnsi" w:hAnsiTheme="majorHAnsi"/>
                <w:i/>
                <w:iCs/>
                <w:sz w:val="20"/>
                <w:szCs w:val="20"/>
              </w:rPr>
              <w:t>Punto Vendita</w:t>
            </w:r>
            <w:r w:rsidRPr="00FE30E8">
              <w:rPr>
                <w:rFonts w:asciiTheme="majorHAnsi" w:hAnsiTheme="majorHAnsi"/>
                <w:sz w:val="20"/>
                <w:szCs w:val="20"/>
              </w:rPr>
              <w:t xml:space="preserve"> (negozio ed outlet) sia dal punto di vista logistica di Magazzino che dal punto di vista Vendita (scontrini, registratore di cassa, etc…). </w:t>
            </w:r>
          </w:p>
          <w:p w14:paraId="0C2C6A75" w14:textId="603BF8AD" w:rsidR="00FE30E8" w:rsidRPr="00F409AC" w:rsidRDefault="00FE30E8" w:rsidP="00FE30E8">
            <w:pPr>
              <w:pStyle w:val="Corpodeltesto21"/>
              <w:numPr>
                <w:ilvl w:val="0"/>
                <w:numId w:val="11"/>
              </w:numPr>
              <w:tabs>
                <w:tab w:val="clear" w:pos="1080"/>
                <w:tab w:val="left" w:pos="110"/>
                <w:tab w:val="left" w:pos="470"/>
              </w:tabs>
              <w:spacing w:line="240" w:lineRule="auto"/>
              <w:ind w:left="470" w:right="90" w:hanging="407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FE30E8">
              <w:rPr>
                <w:rFonts w:asciiTheme="majorHAnsi" w:hAnsiTheme="majorHAnsi"/>
                <w:sz w:val="20"/>
                <w:szCs w:val="20"/>
              </w:rPr>
              <w:t xml:space="preserve">della </w:t>
            </w:r>
            <w:r w:rsidRPr="00FE30E8">
              <w:rPr>
                <w:rFonts w:asciiTheme="majorHAnsi" w:hAnsiTheme="majorHAnsi"/>
                <w:i/>
                <w:iCs/>
                <w:sz w:val="20"/>
                <w:szCs w:val="20"/>
              </w:rPr>
              <w:t>Sede</w:t>
            </w:r>
            <w:r w:rsidRPr="00FE30E8">
              <w:rPr>
                <w:rFonts w:asciiTheme="majorHAnsi" w:hAnsiTheme="majorHAnsi"/>
                <w:sz w:val="20"/>
                <w:szCs w:val="20"/>
              </w:rPr>
              <w:t xml:space="preserve"> sia per ciò che concerne la componente logistica sia per le reportistiche Direzionali e Gestionali.</w:t>
            </w:r>
          </w:p>
        </w:tc>
      </w:tr>
    </w:tbl>
    <w:p w14:paraId="5525CDE1" w14:textId="77777777" w:rsidR="00A83B6F" w:rsidRDefault="00A83B6F"/>
    <w:tbl>
      <w:tblPr>
        <w:tblStyle w:val="Grigliatabella"/>
        <w:tblW w:w="97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829"/>
      </w:tblGrid>
      <w:tr w:rsidR="001146EB" w14:paraId="383E1139" w14:textId="77777777" w:rsidTr="00834C01">
        <w:tc>
          <w:tcPr>
            <w:tcW w:w="2943" w:type="dxa"/>
            <w:tcBorders>
              <w:top w:val="single" w:sz="4" w:space="0" w:color="auto"/>
            </w:tcBorders>
          </w:tcPr>
          <w:p w14:paraId="1758DDC3" w14:textId="6197CFDD" w:rsidR="001146EB" w:rsidRPr="00166080" w:rsidRDefault="001923E2" w:rsidP="000F4587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sz w:val="20"/>
                <w:szCs w:val="20"/>
              </w:rPr>
              <w:t>Dal 1993</w:t>
            </w:r>
          </w:p>
          <w:p w14:paraId="474038E9" w14:textId="77777777" w:rsidR="001146EB" w:rsidRPr="00B17B63" w:rsidRDefault="001146EB" w:rsidP="000F4587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sz w:val="20"/>
                <w:szCs w:val="20"/>
              </w:rPr>
            </w:pPr>
          </w:p>
        </w:tc>
        <w:tc>
          <w:tcPr>
            <w:tcW w:w="6829" w:type="dxa"/>
            <w:tcBorders>
              <w:top w:val="single" w:sz="4" w:space="0" w:color="auto"/>
            </w:tcBorders>
          </w:tcPr>
          <w:p w14:paraId="0C9DCCE1" w14:textId="5ECED7D4" w:rsidR="001923E2" w:rsidRDefault="001146EB" w:rsidP="001146EB">
            <w:pPr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pex Spa</w:t>
            </w:r>
            <w:r w:rsidR="001923E2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14:paraId="0ED3263F" w14:textId="77777777" w:rsidR="001146EB" w:rsidRDefault="001923E2" w:rsidP="001146EB">
            <w:pPr>
              <w:ind w:left="176"/>
              <w:rPr>
                <w:rFonts w:asciiTheme="majorHAnsi" w:hAnsiTheme="majorHAnsi"/>
                <w:sz w:val="20"/>
                <w:szCs w:val="20"/>
              </w:rPr>
            </w:pPr>
            <w:r w:rsidRPr="001923E2">
              <w:rPr>
                <w:rFonts w:asciiTheme="majorHAnsi" w:hAnsiTheme="majorHAnsi"/>
                <w:sz w:val="20"/>
                <w:szCs w:val="20"/>
              </w:rPr>
              <w:t>Servizi Consulenza e Soluzioni Informatiche</w:t>
            </w:r>
          </w:p>
          <w:p w14:paraId="05D42FE5" w14:textId="1CC99514" w:rsidR="007C6A6C" w:rsidRPr="001923E2" w:rsidRDefault="007C6A6C" w:rsidP="001146EB">
            <w:pPr>
              <w:ind w:left="176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146EB" w14:paraId="1F631492" w14:textId="77777777" w:rsidTr="00834C01">
        <w:tc>
          <w:tcPr>
            <w:tcW w:w="2943" w:type="dxa"/>
          </w:tcPr>
          <w:p w14:paraId="402797EA" w14:textId="1090C8FF" w:rsidR="001146EB" w:rsidRPr="009C0DEB" w:rsidRDefault="001146EB" w:rsidP="000F4587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sz w:val="20"/>
                <w:szCs w:val="20"/>
              </w:rPr>
            </w:pPr>
            <w:r>
              <w:rPr>
                <w:rFonts w:asciiTheme="majorHAnsi" w:hAnsiTheme="majorHAnsi" w:cs="Verdana"/>
                <w:b/>
                <w:sz w:val="20"/>
                <w:szCs w:val="20"/>
              </w:rPr>
              <w:t xml:space="preserve">Co-Founder </w:t>
            </w:r>
          </w:p>
          <w:p w14:paraId="49FBCE8A" w14:textId="77777777" w:rsidR="001146EB" w:rsidRDefault="001146EB" w:rsidP="000F4587"/>
        </w:tc>
        <w:tc>
          <w:tcPr>
            <w:tcW w:w="6829" w:type="dxa"/>
          </w:tcPr>
          <w:p w14:paraId="022E8000" w14:textId="15FD273A" w:rsidR="000F4587" w:rsidRPr="00165AB1" w:rsidRDefault="00A44074" w:rsidP="00165AB1">
            <w:pPr>
              <w:ind w:left="176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ord Member</w:t>
            </w:r>
            <w:r w:rsidR="001146EB" w:rsidRPr="00165AB1">
              <w:rPr>
                <w:rFonts w:asciiTheme="majorHAnsi" w:hAnsiTheme="majorHAnsi"/>
                <w:sz w:val="20"/>
                <w:szCs w:val="20"/>
              </w:rPr>
              <w:t xml:space="preserve">,   mi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sono occupato</w:t>
            </w:r>
            <w:r w:rsidR="001146EB" w:rsidRPr="00165AB1">
              <w:rPr>
                <w:rFonts w:asciiTheme="majorHAnsi" w:hAnsiTheme="majorHAnsi"/>
                <w:sz w:val="20"/>
                <w:szCs w:val="20"/>
              </w:rPr>
              <w:t xml:space="preserve"> operativamente di </w:t>
            </w:r>
            <w:r w:rsidR="001146EB" w:rsidRPr="00165AB1">
              <w:rPr>
                <w:rFonts w:asciiTheme="majorHAnsi" w:hAnsiTheme="majorHAnsi"/>
                <w:b/>
                <w:sz w:val="20"/>
                <w:szCs w:val="20"/>
              </w:rPr>
              <w:t>Business</w:t>
            </w:r>
            <w:r w:rsidR="001146EB" w:rsidRPr="00165AB1">
              <w:rPr>
                <w:rFonts w:asciiTheme="majorHAnsi" w:hAnsiTheme="majorHAnsi"/>
                <w:sz w:val="20"/>
                <w:szCs w:val="20"/>
              </w:rPr>
              <w:t xml:space="preserve">, di </w:t>
            </w:r>
            <w:r w:rsidR="001146EB" w:rsidRPr="00165AB1">
              <w:rPr>
                <w:rFonts w:asciiTheme="majorHAnsi" w:hAnsiTheme="majorHAnsi"/>
                <w:b/>
                <w:sz w:val="20"/>
                <w:szCs w:val="20"/>
              </w:rPr>
              <w:t>HRC,</w:t>
            </w:r>
            <w:r w:rsidR="001146EB" w:rsidRPr="00165AB1">
              <w:rPr>
                <w:rFonts w:asciiTheme="majorHAnsi" w:hAnsiTheme="majorHAnsi"/>
                <w:sz w:val="20"/>
                <w:szCs w:val="20"/>
              </w:rPr>
              <w:t xml:space="preserve"> e della </w:t>
            </w:r>
            <w:r w:rsidR="001146EB" w:rsidRPr="00165AB1">
              <w:rPr>
                <w:rFonts w:asciiTheme="majorHAnsi" w:hAnsiTheme="majorHAnsi"/>
                <w:b/>
                <w:bCs/>
                <w:sz w:val="20"/>
                <w:szCs w:val="20"/>
              </w:rPr>
              <w:t>commercializzazione dei servizi aziendali.</w:t>
            </w:r>
          </w:p>
          <w:p w14:paraId="19F4F16D" w14:textId="77777777" w:rsidR="00165AB1" w:rsidRDefault="00165AB1" w:rsidP="00165AB1">
            <w:pPr>
              <w:ind w:left="176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4CF13D84" w14:textId="47F6E208" w:rsidR="000F4587" w:rsidRDefault="00165AB1" w:rsidP="00165AB1">
            <w:pPr>
              <w:ind w:left="176"/>
              <w:rPr>
                <w:rFonts w:asciiTheme="majorHAnsi" w:hAnsiTheme="majorHAnsi"/>
                <w:sz w:val="20"/>
                <w:szCs w:val="20"/>
              </w:rPr>
            </w:pPr>
            <w:r w:rsidRPr="00165AB1">
              <w:rPr>
                <w:rFonts w:asciiTheme="majorHAnsi" w:hAnsiTheme="majorHAnsi"/>
                <w:bCs/>
                <w:sz w:val="20"/>
                <w:szCs w:val="20"/>
              </w:rPr>
              <w:t>In Particolare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/>
                <w:sz w:val="20"/>
                <w:szCs w:val="20"/>
              </w:rPr>
              <w:t>il mandato affidatomi dal CdA,  che</w:t>
            </w:r>
            <w:r w:rsidR="000F4587" w:rsidRPr="00165AB1">
              <w:rPr>
                <w:rFonts w:asciiTheme="majorHAnsi" w:hAnsiTheme="majorHAnsi"/>
                <w:sz w:val="20"/>
                <w:szCs w:val="20"/>
              </w:rPr>
              <w:t xml:space="preserve"> ha identificato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come </w:t>
            </w:r>
            <w:r w:rsidR="000F4587" w:rsidRPr="00165AB1">
              <w:rPr>
                <w:rFonts w:asciiTheme="majorHAnsi" w:hAnsiTheme="majorHAnsi"/>
                <w:sz w:val="20"/>
                <w:szCs w:val="20"/>
              </w:rPr>
              <w:t>necessità quella gestire le politiche del personal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, ha  come </w:t>
            </w:r>
            <w:r w:rsidR="000F4587" w:rsidRPr="00165AB1">
              <w:rPr>
                <w:rFonts w:asciiTheme="majorHAnsi" w:hAnsiTheme="majorHAnsi"/>
                <w:sz w:val="20"/>
                <w:szCs w:val="20"/>
              </w:rPr>
              <w:t xml:space="preserve">obiettivo di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gestire </w:t>
            </w:r>
            <w:r w:rsidR="000F4587" w:rsidRPr="00165AB1">
              <w:rPr>
                <w:rFonts w:asciiTheme="majorHAnsi" w:hAnsiTheme="majorHAnsi"/>
                <w:sz w:val="20"/>
                <w:szCs w:val="20"/>
              </w:rPr>
              <w:t>continuità nei rapporti Cliente/Collaboratore/Azienda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 w:rsidRPr="00165AB1">
              <w:rPr>
                <w:rFonts w:asciiTheme="majorHAnsi" w:hAnsiTheme="majorHAnsi"/>
                <w:i/>
                <w:sz w:val="20"/>
                <w:szCs w:val="20"/>
              </w:rPr>
              <w:t>turn-over Zero</w:t>
            </w:r>
            <w:r>
              <w:rPr>
                <w:rFonts w:asciiTheme="majorHAnsi" w:hAnsiTheme="majorHAnsi"/>
                <w:sz w:val="20"/>
                <w:szCs w:val="20"/>
              </w:rPr>
              <w:t>).</w:t>
            </w:r>
          </w:p>
          <w:p w14:paraId="517845A7" w14:textId="77777777" w:rsidR="00165AB1" w:rsidRPr="00165AB1" w:rsidRDefault="00165AB1" w:rsidP="00165AB1">
            <w:pPr>
              <w:ind w:left="176"/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5DD1CFAA" w14:textId="77777777" w:rsidR="000F4587" w:rsidRPr="00165AB1" w:rsidRDefault="000F4587" w:rsidP="00165AB1">
            <w:pPr>
              <w:ind w:left="176" w:hanging="1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65AB1">
              <w:rPr>
                <w:rFonts w:asciiTheme="majorHAnsi" w:hAnsiTheme="majorHAnsi"/>
                <w:sz w:val="20"/>
                <w:szCs w:val="20"/>
              </w:rPr>
              <w:tab/>
              <w:t>Il raggiungimento degli obiettivi che la Società si è data, ha richiesto lo sviluppo, l'attivazione e il mantenimento di strumenti e metodologie di lavoro come:</w:t>
            </w:r>
          </w:p>
          <w:p w14:paraId="55188E04" w14:textId="77777777" w:rsidR="000F4587" w:rsidRPr="00165AB1" w:rsidRDefault="000F4587" w:rsidP="00165AB1">
            <w:pPr>
              <w:ind w:left="176" w:hanging="1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65AB1">
              <w:rPr>
                <w:rFonts w:asciiTheme="majorHAnsi" w:hAnsiTheme="majorHAnsi"/>
                <w:sz w:val="20"/>
                <w:szCs w:val="20"/>
              </w:rPr>
              <w:t xml:space="preserve">la </w:t>
            </w:r>
            <w:r w:rsidRPr="00165AB1">
              <w:rPr>
                <w:rFonts w:asciiTheme="majorHAnsi" w:hAnsiTheme="majorHAnsi"/>
                <w:i/>
                <w:iCs/>
                <w:sz w:val="20"/>
                <w:szCs w:val="20"/>
              </w:rPr>
              <w:t>Pianificazione del Miglioramento Continuo</w:t>
            </w:r>
            <w:r w:rsidRPr="00165AB1">
              <w:rPr>
                <w:rFonts w:asciiTheme="majorHAnsi" w:hAnsiTheme="majorHAnsi"/>
                <w:sz w:val="20"/>
                <w:szCs w:val="20"/>
              </w:rPr>
              <w:t>, ossia l’individuazione e la formalizzazione di obiettivi da raggiungere e di interventi da attivare per le principali attività e processi aziendali;</w:t>
            </w:r>
          </w:p>
          <w:p w14:paraId="2A0D0074" w14:textId="77777777" w:rsidR="000F4587" w:rsidRPr="00165AB1" w:rsidRDefault="000F4587" w:rsidP="00165AB1">
            <w:pPr>
              <w:ind w:left="176" w:hanging="1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65AB1">
              <w:rPr>
                <w:rFonts w:asciiTheme="majorHAnsi" w:hAnsiTheme="majorHAnsi"/>
                <w:i/>
                <w:iCs/>
                <w:sz w:val="20"/>
                <w:szCs w:val="20"/>
              </w:rPr>
              <w:t>la messa a punto di "Indicatori"</w:t>
            </w:r>
            <w:r w:rsidRPr="00165AB1">
              <w:rPr>
                <w:rFonts w:asciiTheme="majorHAnsi" w:hAnsiTheme="majorHAnsi"/>
                <w:sz w:val="20"/>
                <w:szCs w:val="20"/>
              </w:rPr>
              <w:t xml:space="preserve"> per la misura dell’efficacia e del miglioramento dei processi</w:t>
            </w:r>
          </w:p>
          <w:p w14:paraId="4FD7232E" w14:textId="77777777" w:rsidR="000F4587" w:rsidRPr="00165AB1" w:rsidRDefault="000F4587" w:rsidP="00165AB1">
            <w:pPr>
              <w:ind w:left="176" w:hanging="1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65AB1">
              <w:rPr>
                <w:rFonts w:asciiTheme="majorHAnsi" w:hAnsiTheme="majorHAnsi"/>
                <w:sz w:val="20"/>
                <w:szCs w:val="20"/>
              </w:rPr>
              <w:t xml:space="preserve">la </w:t>
            </w:r>
            <w:r w:rsidRPr="00165AB1">
              <w:rPr>
                <w:rFonts w:asciiTheme="majorHAnsi" w:hAnsiTheme="majorHAnsi"/>
                <w:i/>
                <w:iCs/>
                <w:sz w:val="20"/>
                <w:szCs w:val="20"/>
              </w:rPr>
              <w:t>Formazione del personale</w:t>
            </w:r>
            <w:r w:rsidRPr="00165AB1">
              <w:rPr>
                <w:rFonts w:asciiTheme="majorHAnsi" w:hAnsiTheme="majorHAnsi"/>
                <w:sz w:val="20"/>
                <w:szCs w:val="20"/>
              </w:rPr>
              <w:t xml:space="preserve"> a tutti i livelli aziendali (informazione, comunicazione, coinvolgimento, addestramento).</w:t>
            </w:r>
          </w:p>
          <w:p w14:paraId="0B6D68AA" w14:textId="77777777" w:rsidR="000F4587" w:rsidRPr="00165AB1" w:rsidRDefault="000F4587" w:rsidP="00165AB1">
            <w:pPr>
              <w:pStyle w:val="Corpodeltesto21"/>
              <w:tabs>
                <w:tab w:val="left" w:pos="1440"/>
              </w:tabs>
              <w:spacing w:line="360" w:lineRule="auto"/>
              <w:ind w:left="176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65AB1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Le principali attività: </w:t>
            </w:r>
          </w:p>
          <w:p w14:paraId="7F550A23" w14:textId="77777777" w:rsidR="000F4587" w:rsidRPr="00165AB1" w:rsidRDefault="000F4587" w:rsidP="00165AB1">
            <w:pPr>
              <w:numPr>
                <w:ilvl w:val="0"/>
                <w:numId w:val="12"/>
              </w:numPr>
              <w:ind w:left="176"/>
              <w:rPr>
                <w:rFonts w:asciiTheme="majorHAnsi" w:hAnsiTheme="majorHAnsi"/>
                <w:sz w:val="20"/>
                <w:szCs w:val="20"/>
              </w:rPr>
            </w:pPr>
            <w:r w:rsidRPr="00165AB1">
              <w:rPr>
                <w:rFonts w:asciiTheme="majorHAnsi" w:hAnsiTheme="majorHAnsi"/>
                <w:sz w:val="20"/>
                <w:szCs w:val="20"/>
              </w:rPr>
              <w:t>definizione delle politiche del personale</w:t>
            </w:r>
          </w:p>
          <w:p w14:paraId="7C72CC62" w14:textId="77777777" w:rsidR="000F4587" w:rsidRPr="00165AB1" w:rsidRDefault="000F4587" w:rsidP="00165AB1">
            <w:pPr>
              <w:numPr>
                <w:ilvl w:val="0"/>
                <w:numId w:val="12"/>
              </w:numPr>
              <w:ind w:left="176"/>
              <w:rPr>
                <w:rFonts w:asciiTheme="majorHAnsi" w:hAnsiTheme="majorHAnsi"/>
                <w:sz w:val="20"/>
                <w:szCs w:val="20"/>
              </w:rPr>
            </w:pPr>
            <w:r w:rsidRPr="00165AB1">
              <w:rPr>
                <w:rFonts w:asciiTheme="majorHAnsi" w:hAnsiTheme="majorHAnsi"/>
                <w:sz w:val="20"/>
                <w:szCs w:val="20"/>
              </w:rPr>
              <w:t>qualità e certificazioni ISO9001 Vision 2000</w:t>
            </w:r>
          </w:p>
          <w:p w14:paraId="5B17CC8D" w14:textId="77777777" w:rsidR="000F4587" w:rsidRPr="00165AB1" w:rsidRDefault="000F4587" w:rsidP="00165AB1">
            <w:pPr>
              <w:numPr>
                <w:ilvl w:val="0"/>
                <w:numId w:val="12"/>
              </w:numPr>
              <w:ind w:left="176"/>
              <w:rPr>
                <w:rFonts w:asciiTheme="majorHAnsi" w:hAnsiTheme="majorHAnsi"/>
                <w:sz w:val="20"/>
                <w:szCs w:val="20"/>
              </w:rPr>
            </w:pPr>
            <w:r w:rsidRPr="00165AB1">
              <w:rPr>
                <w:rFonts w:asciiTheme="majorHAnsi" w:hAnsiTheme="majorHAnsi"/>
                <w:sz w:val="20"/>
                <w:szCs w:val="20"/>
              </w:rPr>
              <w:t>catalogazione figure professionali</w:t>
            </w:r>
          </w:p>
          <w:p w14:paraId="3B0F2E4A" w14:textId="77777777" w:rsidR="000F4587" w:rsidRPr="00165AB1" w:rsidRDefault="000F4587" w:rsidP="00165AB1">
            <w:pPr>
              <w:numPr>
                <w:ilvl w:val="0"/>
                <w:numId w:val="12"/>
              </w:numPr>
              <w:ind w:left="176"/>
              <w:rPr>
                <w:rFonts w:asciiTheme="majorHAnsi" w:hAnsiTheme="majorHAnsi"/>
                <w:sz w:val="20"/>
                <w:szCs w:val="20"/>
              </w:rPr>
            </w:pPr>
            <w:r w:rsidRPr="00165AB1">
              <w:rPr>
                <w:rFonts w:asciiTheme="majorHAnsi" w:hAnsiTheme="majorHAnsi"/>
                <w:sz w:val="20"/>
                <w:szCs w:val="20"/>
              </w:rPr>
              <w:t>carriere e crescita professionale</w:t>
            </w:r>
          </w:p>
          <w:p w14:paraId="506FAA65" w14:textId="77777777" w:rsidR="000F4587" w:rsidRPr="00165AB1" w:rsidRDefault="000F4587" w:rsidP="00165AB1">
            <w:pPr>
              <w:numPr>
                <w:ilvl w:val="0"/>
                <w:numId w:val="12"/>
              </w:numPr>
              <w:ind w:left="176"/>
              <w:rPr>
                <w:rFonts w:asciiTheme="majorHAnsi" w:hAnsiTheme="majorHAnsi"/>
                <w:sz w:val="20"/>
                <w:szCs w:val="20"/>
              </w:rPr>
            </w:pPr>
            <w:r w:rsidRPr="00165AB1">
              <w:rPr>
                <w:rFonts w:asciiTheme="majorHAnsi" w:hAnsiTheme="majorHAnsi"/>
                <w:sz w:val="20"/>
                <w:szCs w:val="20"/>
              </w:rPr>
              <w:lastRenderedPageBreak/>
              <w:t>piani formativi</w:t>
            </w:r>
          </w:p>
          <w:p w14:paraId="66E8B28A" w14:textId="77777777" w:rsidR="000F4587" w:rsidRPr="00165AB1" w:rsidRDefault="000F4587" w:rsidP="00165AB1">
            <w:pPr>
              <w:spacing w:line="360" w:lineRule="auto"/>
              <w:ind w:left="176" w:hanging="1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5C2F5880" w14:textId="3693535F" w:rsidR="000F4587" w:rsidRPr="00165AB1" w:rsidRDefault="00552F16" w:rsidP="000F4587">
            <w:pPr>
              <w:ind w:left="17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noProof/>
                <w:spacing w:val="40"/>
                <w:sz w:val="26"/>
                <w:lang w:eastAsia="it-IT"/>
              </w:rPr>
              <mc:AlternateContent>
                <mc:Choice Requires="wps">
                  <w:drawing>
                    <wp:anchor distT="0" distB="0" distL="114297" distR="114297" simplePos="0" relativeHeight="251698176" behindDoc="0" locked="0" layoutInCell="1" allowOverlap="1" wp14:anchorId="1D3C3F79" wp14:editId="27533301">
                      <wp:simplePos x="0" y="0"/>
                      <wp:positionH relativeFrom="page">
                        <wp:posOffset>142875</wp:posOffset>
                      </wp:positionH>
                      <wp:positionV relativeFrom="page">
                        <wp:posOffset>228600</wp:posOffset>
                      </wp:positionV>
                      <wp:extent cx="0" cy="5029200"/>
                      <wp:effectExtent l="0" t="0" r="25400" b="25400"/>
                      <wp:wrapNone/>
                      <wp:docPr id="1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029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6D8F63" id="Line 2" o:spid="_x0000_s1026" style="position:absolute;z-index:251698176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from="11.25pt,18pt" to="11.25pt,41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">
                      <w10:wrap anchorx="page" anchory="page"/>
                    </v:line>
                  </w:pict>
                </mc:Fallback>
              </mc:AlternateContent>
            </w:r>
          </w:p>
        </w:tc>
      </w:tr>
      <w:tr w:rsidR="001146EB" w14:paraId="714DBC5A" w14:textId="77777777" w:rsidTr="00834C01">
        <w:tc>
          <w:tcPr>
            <w:tcW w:w="2943" w:type="dxa"/>
          </w:tcPr>
          <w:p w14:paraId="3718F85C" w14:textId="0E15025F" w:rsidR="001146EB" w:rsidRPr="009C0DEB" w:rsidRDefault="001146EB" w:rsidP="000F4587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Verdana"/>
                <w:b/>
                <w:sz w:val="20"/>
                <w:szCs w:val="20"/>
              </w:rPr>
            </w:pPr>
          </w:p>
        </w:tc>
        <w:tc>
          <w:tcPr>
            <w:tcW w:w="6829" w:type="dxa"/>
          </w:tcPr>
          <w:p w14:paraId="2191CC0C" w14:textId="2DD337F2" w:rsidR="001146EB" w:rsidRPr="001146EB" w:rsidRDefault="001146EB" w:rsidP="000F4587">
            <w:pPr>
              <w:rPr>
                <w:color w:val="FF0000"/>
              </w:rPr>
            </w:pPr>
          </w:p>
        </w:tc>
      </w:tr>
    </w:tbl>
    <w:p w14:paraId="2DFFBF94" w14:textId="375184B5" w:rsidR="001146EB" w:rsidRDefault="001146EB"/>
    <w:p w14:paraId="1DB8874F" w14:textId="1ED398A2" w:rsidR="00FB43FC" w:rsidRPr="00610BA2" w:rsidRDefault="00FB43FC" w:rsidP="00610BA2"/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B43FC" w:rsidRPr="00FB43FC" w14:paraId="11E69E97" w14:textId="77777777" w:rsidTr="00FB43FC">
        <w:tc>
          <w:tcPr>
            <w:tcW w:w="2943" w:type="dxa"/>
          </w:tcPr>
          <w:p w14:paraId="740FF847" w14:textId="77777777" w:rsidR="00834C01" w:rsidRDefault="00834C01" w:rsidP="00834C01">
            <w:pPr>
              <w:pStyle w:val="Aeeaoaeaa1"/>
              <w:widowControl/>
              <w:snapToGrid w:val="0"/>
              <w:jc w:val="left"/>
              <w:rPr>
                <w:rFonts w:ascii="Calibri" w:hAnsi="Calibri" w:cs="Calibri"/>
                <w:smallCaps/>
                <w:sz w:val="24"/>
                <w:lang w:val="it-IT"/>
              </w:rPr>
            </w:pPr>
            <w:r>
              <w:rPr>
                <w:rFonts w:ascii="Calibri" w:hAnsi="Calibri" w:cs="Calibri"/>
                <w:smallCaps/>
                <w:sz w:val="24"/>
                <w:lang w:val="it-IT"/>
              </w:rPr>
              <w:t>Informazioni personali</w:t>
            </w:r>
          </w:p>
          <w:p w14:paraId="4B2BB325" w14:textId="77777777" w:rsidR="00FB43FC" w:rsidRPr="00FB43FC" w:rsidRDefault="00FB43FC" w:rsidP="00950CEA">
            <w:pPr>
              <w:pStyle w:val="Aeeaoaeaa1"/>
              <w:widowControl/>
              <w:snapToGrid w:val="0"/>
              <w:jc w:val="left"/>
              <w:rPr>
                <w:rFonts w:ascii="Calibri" w:hAnsi="Calibri" w:cs="Calibri"/>
                <w:smallCaps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</w:tcPr>
          <w:p w14:paraId="66847D4A" w14:textId="77777777" w:rsidR="00FB43FC" w:rsidRPr="00FB43FC" w:rsidRDefault="00FB43FC" w:rsidP="00FB43FC">
            <w:pPr>
              <w:pStyle w:val="Aeeaoaeaa1"/>
              <w:widowControl/>
              <w:snapToGrid w:val="0"/>
              <w:jc w:val="left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7229" w:type="dxa"/>
          </w:tcPr>
          <w:p w14:paraId="03C75A7A" w14:textId="77777777" w:rsidR="00FB43FC" w:rsidRPr="00FB43FC" w:rsidRDefault="00950CEA" w:rsidP="00FB43FC">
            <w:pPr>
              <w:pStyle w:val="Aeeaoaeaa1"/>
              <w:widowControl/>
              <w:snapToGrid w:val="0"/>
              <w:jc w:val="left"/>
              <w:rPr>
                <w:rFonts w:ascii="Calibri" w:hAnsi="Calibri" w:cs="Calibri"/>
                <w:smallCaps/>
                <w:sz w:val="24"/>
                <w:lang w:val="it-IT"/>
              </w:rPr>
            </w:pPr>
            <w:r w:rsidRPr="00FB43FC">
              <w:rPr>
                <w:rFonts w:ascii="Calibri" w:hAnsi="Calibri" w:cs="Calibri"/>
                <w:smallCaps/>
                <w:sz w:val="22"/>
                <w:szCs w:val="22"/>
                <w:lang w:val="it-IT"/>
              </w:rPr>
              <w:t>Formazione</w:t>
            </w:r>
          </w:p>
        </w:tc>
      </w:tr>
    </w:tbl>
    <w:p w14:paraId="575EB709" w14:textId="77777777" w:rsidR="00DC2E3A" w:rsidRPr="004C773D" w:rsidRDefault="00DC2E3A" w:rsidP="00DC2E3A">
      <w:pPr>
        <w:pStyle w:val="Corpodeltesto2"/>
        <w:pBdr>
          <w:top w:val="single" w:sz="4" w:space="3" w:color="auto"/>
        </w:pBdr>
        <w:jc w:val="right"/>
        <w:rPr>
          <w:rFonts w:ascii="Courier New" w:hAnsi="Courier New" w:cs="Courier New"/>
          <w:b/>
          <w:bCs/>
          <w:iCs/>
          <w:sz w:val="28"/>
          <w:szCs w:val="28"/>
        </w:rPr>
      </w:pPr>
    </w:p>
    <w:p w14:paraId="0B8A7E58" w14:textId="1BA340FD" w:rsidR="00DC2E3A" w:rsidRDefault="00E877B8" w:rsidP="00780D86">
      <w:pPr>
        <w:autoSpaceDE w:val="0"/>
        <w:autoSpaceDN w:val="0"/>
        <w:adjustRightInd w:val="0"/>
        <w:ind w:left="3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iploma di Maturità</w:t>
      </w:r>
      <w:r w:rsidR="00DC2E3A" w:rsidRPr="00DC2E3A">
        <w:rPr>
          <w:rFonts w:ascii="Verdana" w:hAnsi="Verdana" w:cs="Verdana"/>
          <w:sz w:val="20"/>
          <w:szCs w:val="20"/>
        </w:rPr>
        <w:t xml:space="preserve">, </w:t>
      </w:r>
      <w:r>
        <w:rPr>
          <w:rFonts w:ascii="Verdana" w:hAnsi="Verdana" w:cs="Verdana"/>
          <w:sz w:val="20"/>
          <w:szCs w:val="20"/>
        </w:rPr>
        <w:t>Ragioneria 52/60 nel 1981</w:t>
      </w:r>
      <w:r w:rsidR="00DC2E3A" w:rsidRPr="00DC2E3A">
        <w:rPr>
          <w:rFonts w:ascii="Verdana" w:hAnsi="Verdana" w:cs="Verdana"/>
          <w:sz w:val="20"/>
          <w:szCs w:val="20"/>
        </w:rPr>
        <w:t>.</w:t>
      </w:r>
    </w:p>
    <w:p w14:paraId="004A0EF9" w14:textId="77777777" w:rsidR="00E877B8" w:rsidRDefault="00E877B8" w:rsidP="00780D86">
      <w:pPr>
        <w:autoSpaceDE w:val="0"/>
        <w:autoSpaceDN w:val="0"/>
        <w:adjustRightInd w:val="0"/>
        <w:ind w:left="3540"/>
        <w:jc w:val="both"/>
        <w:rPr>
          <w:rFonts w:ascii="Verdana" w:hAnsi="Verdana" w:cs="Verdana"/>
          <w:sz w:val="20"/>
          <w:szCs w:val="20"/>
        </w:rPr>
      </w:pPr>
    </w:p>
    <w:p w14:paraId="59075424" w14:textId="34369177" w:rsidR="00E877B8" w:rsidRPr="00433BA7" w:rsidRDefault="00E877B8" w:rsidP="00F409AC">
      <w:pPr>
        <w:autoSpaceDE w:val="0"/>
        <w:autoSpaceDN w:val="0"/>
        <w:adjustRightInd w:val="0"/>
        <w:ind w:left="3540"/>
        <w:jc w:val="both"/>
        <w:rPr>
          <w:rFonts w:ascii="Verdana" w:hAnsi="Verdana" w:cs="Verdana"/>
          <w:sz w:val="20"/>
          <w:szCs w:val="20"/>
          <w:lang w:val="en-US"/>
        </w:rPr>
      </w:pPr>
      <w:r w:rsidRPr="00433BA7">
        <w:rPr>
          <w:rFonts w:ascii="Verdana" w:hAnsi="Verdana" w:cs="Verdana"/>
          <w:sz w:val="20"/>
          <w:szCs w:val="20"/>
          <w:lang w:val="en-US"/>
        </w:rPr>
        <w:t xml:space="preserve">Mastery University: </w:t>
      </w:r>
      <w:r w:rsidR="00E81BF0" w:rsidRPr="00433BA7">
        <w:rPr>
          <w:rFonts w:ascii="Verdana" w:hAnsi="Verdana" w:cs="Verdana"/>
          <w:sz w:val="20"/>
          <w:szCs w:val="20"/>
          <w:lang w:val="en-US"/>
        </w:rPr>
        <w:t xml:space="preserve">Antony </w:t>
      </w:r>
      <w:r w:rsidRPr="00433BA7">
        <w:rPr>
          <w:rFonts w:ascii="Verdana" w:hAnsi="Verdana" w:cs="Verdana"/>
          <w:sz w:val="20"/>
          <w:szCs w:val="20"/>
          <w:lang w:val="en-US"/>
        </w:rPr>
        <w:t>Robbins Reserch International Inc.</w:t>
      </w:r>
      <w:r w:rsidR="00F409AC" w:rsidRPr="00433BA7">
        <w:rPr>
          <w:rFonts w:ascii="Verdana" w:hAnsi="Verdana" w:cs="Verdana"/>
          <w:sz w:val="20"/>
          <w:szCs w:val="20"/>
          <w:lang w:val="en-US"/>
        </w:rPr>
        <w:t xml:space="preserve"> - </w:t>
      </w:r>
      <w:r w:rsidRPr="00433BA7">
        <w:rPr>
          <w:rFonts w:ascii="Verdana" w:hAnsi="Verdana" w:cs="Verdana"/>
          <w:sz w:val="20"/>
          <w:szCs w:val="20"/>
          <w:lang w:val="en-US"/>
        </w:rPr>
        <w:t>Palm Spring- California</w:t>
      </w:r>
    </w:p>
    <w:p w14:paraId="2275FB49" w14:textId="77777777" w:rsidR="00E877B8" w:rsidRPr="00433BA7" w:rsidRDefault="00E877B8" w:rsidP="00780D86">
      <w:pPr>
        <w:autoSpaceDE w:val="0"/>
        <w:autoSpaceDN w:val="0"/>
        <w:adjustRightInd w:val="0"/>
        <w:ind w:left="3540"/>
        <w:jc w:val="both"/>
        <w:rPr>
          <w:rFonts w:ascii="Verdana" w:hAnsi="Verdana" w:cs="Verdana"/>
          <w:sz w:val="20"/>
          <w:szCs w:val="20"/>
          <w:lang w:val="en-US"/>
        </w:rPr>
      </w:pPr>
    </w:p>
    <w:p w14:paraId="2335E7D4" w14:textId="3711E278" w:rsidR="00E877B8" w:rsidRDefault="00E877B8" w:rsidP="00780D86">
      <w:pPr>
        <w:autoSpaceDE w:val="0"/>
        <w:autoSpaceDN w:val="0"/>
        <w:adjustRightInd w:val="0"/>
        <w:ind w:left="3540"/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Corso di Formazione intensiva su gli “ambienti Digital”  </w:t>
      </w:r>
      <w:r w:rsidRPr="00E877B8">
        <w:rPr>
          <w:rFonts w:ascii="Verdana" w:hAnsi="Verdana" w:cs="Verdana"/>
          <w:b/>
          <w:sz w:val="20"/>
          <w:szCs w:val="20"/>
        </w:rPr>
        <w:t>Sella LAB</w:t>
      </w:r>
      <w:r w:rsidR="00E81BF0">
        <w:rPr>
          <w:rFonts w:ascii="Verdana" w:hAnsi="Verdana" w:cs="Verdana"/>
          <w:b/>
          <w:sz w:val="20"/>
          <w:szCs w:val="20"/>
        </w:rPr>
        <w:t xml:space="preserve"> - Biella</w:t>
      </w:r>
    </w:p>
    <w:p w14:paraId="1875398A" w14:textId="77777777" w:rsidR="00E81BF0" w:rsidRDefault="00E81BF0" w:rsidP="00780D86">
      <w:pPr>
        <w:autoSpaceDE w:val="0"/>
        <w:autoSpaceDN w:val="0"/>
        <w:adjustRightInd w:val="0"/>
        <w:ind w:left="3540"/>
        <w:jc w:val="both"/>
        <w:rPr>
          <w:rFonts w:ascii="Verdana" w:hAnsi="Verdana" w:cs="Verdana"/>
          <w:b/>
          <w:sz w:val="20"/>
          <w:szCs w:val="20"/>
        </w:rPr>
      </w:pPr>
    </w:p>
    <w:p w14:paraId="642D346E" w14:textId="0BD982EA" w:rsidR="00E81BF0" w:rsidRPr="00433BA7" w:rsidRDefault="00E81BF0" w:rsidP="00780D86">
      <w:pPr>
        <w:autoSpaceDE w:val="0"/>
        <w:autoSpaceDN w:val="0"/>
        <w:adjustRightInd w:val="0"/>
        <w:ind w:left="3540"/>
        <w:jc w:val="both"/>
        <w:rPr>
          <w:rFonts w:ascii="Verdana" w:hAnsi="Verdana" w:cs="Verdana"/>
          <w:b/>
          <w:sz w:val="20"/>
          <w:szCs w:val="20"/>
          <w:lang w:val="en-US"/>
        </w:rPr>
      </w:pPr>
      <w:r w:rsidRPr="00433BA7">
        <w:rPr>
          <w:rFonts w:ascii="Verdana" w:hAnsi="Verdana" w:cs="Verdana"/>
          <w:sz w:val="20"/>
          <w:szCs w:val="20"/>
          <w:lang w:val="en-US"/>
        </w:rPr>
        <w:t xml:space="preserve">“Leadership Globale” </w:t>
      </w:r>
      <w:r w:rsidRPr="00433BA7">
        <w:rPr>
          <w:rFonts w:ascii="Verdana" w:hAnsi="Verdana" w:cs="Verdana"/>
          <w:b/>
          <w:sz w:val="20"/>
          <w:szCs w:val="20"/>
          <w:lang w:val="en-US"/>
        </w:rPr>
        <w:t>ELEA Firenze</w:t>
      </w:r>
    </w:p>
    <w:p w14:paraId="4E3D2344" w14:textId="77777777" w:rsidR="00E81BF0" w:rsidRPr="00433BA7" w:rsidRDefault="00E81BF0" w:rsidP="00E81BF0">
      <w:pPr>
        <w:autoSpaceDE w:val="0"/>
        <w:autoSpaceDN w:val="0"/>
        <w:adjustRightInd w:val="0"/>
        <w:ind w:left="3540"/>
        <w:jc w:val="both"/>
        <w:rPr>
          <w:rFonts w:ascii="Verdana" w:hAnsi="Verdana" w:cs="Verdana"/>
          <w:sz w:val="20"/>
          <w:szCs w:val="20"/>
          <w:lang w:val="en-US"/>
        </w:rPr>
      </w:pPr>
    </w:p>
    <w:p w14:paraId="4B95D5F0" w14:textId="6A992F4A" w:rsidR="00E81BF0" w:rsidRPr="00433BA7" w:rsidRDefault="00E81BF0" w:rsidP="00E81BF0">
      <w:pPr>
        <w:autoSpaceDE w:val="0"/>
        <w:autoSpaceDN w:val="0"/>
        <w:adjustRightInd w:val="0"/>
        <w:ind w:left="3540"/>
        <w:jc w:val="both"/>
        <w:rPr>
          <w:rFonts w:ascii="Verdana" w:hAnsi="Verdana" w:cs="Verdana"/>
          <w:b/>
          <w:sz w:val="20"/>
          <w:szCs w:val="20"/>
          <w:lang w:val="en-US"/>
        </w:rPr>
      </w:pPr>
      <w:r w:rsidRPr="00433BA7">
        <w:rPr>
          <w:rFonts w:ascii="Verdana" w:hAnsi="Verdana" w:cs="Verdana"/>
          <w:sz w:val="20"/>
          <w:szCs w:val="20"/>
          <w:lang w:val="en-US"/>
        </w:rPr>
        <w:t xml:space="preserve">“Advanced Management System” </w:t>
      </w:r>
      <w:r w:rsidRPr="00433BA7">
        <w:rPr>
          <w:rFonts w:ascii="Verdana" w:hAnsi="Verdana" w:cs="Verdana"/>
          <w:b/>
          <w:sz w:val="20"/>
          <w:szCs w:val="20"/>
          <w:lang w:val="en-US"/>
        </w:rPr>
        <w:t>AMMA – UI Torino – Rapallo</w:t>
      </w:r>
    </w:p>
    <w:p w14:paraId="5F9CC2BC" w14:textId="77777777" w:rsidR="00E81BF0" w:rsidRPr="00433BA7" w:rsidRDefault="00E81BF0" w:rsidP="00E81BF0">
      <w:pPr>
        <w:autoSpaceDE w:val="0"/>
        <w:autoSpaceDN w:val="0"/>
        <w:adjustRightInd w:val="0"/>
        <w:ind w:left="3540"/>
        <w:jc w:val="both"/>
        <w:rPr>
          <w:rFonts w:ascii="Verdana" w:hAnsi="Verdana" w:cs="Verdana"/>
          <w:b/>
          <w:sz w:val="20"/>
          <w:szCs w:val="20"/>
          <w:lang w:val="en-US"/>
        </w:rPr>
      </w:pPr>
    </w:p>
    <w:p w14:paraId="531FEC05" w14:textId="7C32FE91" w:rsidR="00E81BF0" w:rsidRPr="00E81BF0" w:rsidRDefault="00242F7D" w:rsidP="00E81BF0">
      <w:pPr>
        <w:autoSpaceDE w:val="0"/>
        <w:autoSpaceDN w:val="0"/>
        <w:adjustRightInd w:val="0"/>
        <w:ind w:left="3540"/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“</w:t>
      </w:r>
      <w:r w:rsidR="00E81BF0" w:rsidRPr="00E81BF0">
        <w:rPr>
          <w:rFonts w:ascii="Verdana" w:hAnsi="Verdana" w:cs="Verdana"/>
          <w:sz w:val="20"/>
          <w:szCs w:val="20"/>
        </w:rPr>
        <w:t>Kaizen – e le attività di Total Quality Control</w:t>
      </w:r>
      <w:r>
        <w:rPr>
          <w:rFonts w:ascii="Verdana" w:hAnsi="Verdana" w:cs="Verdana"/>
          <w:sz w:val="20"/>
          <w:szCs w:val="20"/>
        </w:rPr>
        <w:t>”</w:t>
      </w:r>
      <w:r w:rsidR="00E81BF0">
        <w:rPr>
          <w:rFonts w:ascii="Verdana" w:hAnsi="Verdana" w:cs="Verdana"/>
          <w:sz w:val="20"/>
          <w:szCs w:val="20"/>
        </w:rPr>
        <w:t xml:space="preserve"> - </w:t>
      </w:r>
      <w:r w:rsidR="00E81BF0" w:rsidRPr="00E81BF0">
        <w:rPr>
          <w:rFonts w:ascii="Verdana" w:hAnsi="Verdana" w:cs="Verdana"/>
          <w:b/>
          <w:sz w:val="20"/>
          <w:szCs w:val="20"/>
        </w:rPr>
        <w:t>N.Amerio Microtecnica Torino</w:t>
      </w:r>
    </w:p>
    <w:p w14:paraId="7B35E682" w14:textId="77777777" w:rsidR="00E81BF0" w:rsidRDefault="00E81BF0" w:rsidP="00E81BF0">
      <w:pPr>
        <w:autoSpaceDE w:val="0"/>
        <w:autoSpaceDN w:val="0"/>
        <w:adjustRightInd w:val="0"/>
        <w:ind w:left="3540"/>
        <w:jc w:val="both"/>
        <w:rPr>
          <w:rFonts w:ascii="Verdana" w:hAnsi="Verdana" w:cs="Verdana"/>
          <w:b/>
          <w:sz w:val="20"/>
          <w:szCs w:val="20"/>
        </w:rPr>
      </w:pPr>
    </w:p>
    <w:p w14:paraId="11B81509" w14:textId="77777777" w:rsidR="00E81BF0" w:rsidRPr="00DC2E3A" w:rsidRDefault="00E81BF0" w:rsidP="00E81BF0">
      <w:pPr>
        <w:autoSpaceDE w:val="0"/>
        <w:autoSpaceDN w:val="0"/>
        <w:adjustRightInd w:val="0"/>
        <w:ind w:left="3540"/>
        <w:jc w:val="both"/>
        <w:rPr>
          <w:rFonts w:ascii="Verdana" w:hAnsi="Verdana" w:cs="Verdana"/>
          <w:sz w:val="20"/>
          <w:szCs w:val="20"/>
        </w:rPr>
      </w:pPr>
    </w:p>
    <w:p w14:paraId="4B4906C7" w14:textId="77777777" w:rsidR="00E81BF0" w:rsidRDefault="00E81BF0" w:rsidP="00780D86">
      <w:pPr>
        <w:autoSpaceDE w:val="0"/>
        <w:autoSpaceDN w:val="0"/>
        <w:adjustRightInd w:val="0"/>
        <w:ind w:left="3540"/>
        <w:jc w:val="both"/>
        <w:rPr>
          <w:rFonts w:ascii="Verdana" w:hAnsi="Verdana" w:cs="Verdana"/>
          <w:sz w:val="20"/>
          <w:szCs w:val="20"/>
        </w:rPr>
      </w:pPr>
    </w:p>
    <w:p w14:paraId="5E31BA33" w14:textId="77777777" w:rsidR="00E81BF0" w:rsidRPr="00DC2E3A" w:rsidRDefault="00E81BF0" w:rsidP="00780D86">
      <w:pPr>
        <w:autoSpaceDE w:val="0"/>
        <w:autoSpaceDN w:val="0"/>
        <w:adjustRightInd w:val="0"/>
        <w:ind w:left="3540"/>
        <w:jc w:val="both"/>
        <w:rPr>
          <w:rFonts w:ascii="Verdana" w:hAnsi="Verdana" w:cs="Verdana"/>
          <w:sz w:val="20"/>
          <w:szCs w:val="20"/>
        </w:rPr>
      </w:pPr>
    </w:p>
    <w:p w14:paraId="5B1D9CDB" w14:textId="77777777" w:rsidR="00DC2E3A" w:rsidRPr="00DC2E3A" w:rsidRDefault="00DC2E3A" w:rsidP="00780D86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</w:p>
    <w:p w14:paraId="3E497887" w14:textId="77777777" w:rsidR="006004B3" w:rsidRDefault="006004B3" w:rsidP="006004B3">
      <w:pPr>
        <w:keepNext/>
        <w:spacing w:before="120"/>
        <w:jc w:val="center"/>
        <w:outlineLvl w:val="0"/>
        <w:rPr>
          <w:rFonts w:ascii="Courier New" w:hAnsi="Courier New" w:cs="Courier New"/>
          <w:iCs/>
        </w:rPr>
      </w:pPr>
    </w:p>
    <w:p w14:paraId="6100FDD4" w14:textId="77777777" w:rsidR="00E877B8" w:rsidRDefault="00E877B8" w:rsidP="006004B3">
      <w:pPr>
        <w:autoSpaceDE w:val="0"/>
        <w:autoSpaceDN w:val="0"/>
        <w:adjustRightInd w:val="0"/>
        <w:ind w:left="2832" w:firstLine="708"/>
        <w:jc w:val="center"/>
        <w:rPr>
          <w:rFonts w:ascii="Verdana" w:hAnsi="Verdana" w:cs="Verdana"/>
          <w:sz w:val="20"/>
          <w:szCs w:val="20"/>
        </w:rPr>
      </w:pPr>
    </w:p>
    <w:p w14:paraId="7E16A705" w14:textId="77777777" w:rsidR="00E877B8" w:rsidRDefault="00E877B8" w:rsidP="006004B3">
      <w:pPr>
        <w:autoSpaceDE w:val="0"/>
        <w:autoSpaceDN w:val="0"/>
        <w:adjustRightInd w:val="0"/>
        <w:ind w:left="2832" w:firstLine="708"/>
        <w:jc w:val="center"/>
        <w:rPr>
          <w:rFonts w:ascii="Verdana" w:hAnsi="Verdana" w:cs="Verdana"/>
          <w:sz w:val="20"/>
          <w:szCs w:val="20"/>
        </w:rPr>
      </w:pPr>
    </w:p>
    <w:p w14:paraId="4612786E" w14:textId="77777777" w:rsidR="00E877B8" w:rsidRDefault="00E877B8" w:rsidP="006004B3">
      <w:pPr>
        <w:autoSpaceDE w:val="0"/>
        <w:autoSpaceDN w:val="0"/>
        <w:adjustRightInd w:val="0"/>
        <w:ind w:left="2832" w:firstLine="708"/>
        <w:jc w:val="center"/>
        <w:rPr>
          <w:rFonts w:ascii="Verdana" w:hAnsi="Verdana" w:cs="Verdana"/>
          <w:sz w:val="20"/>
          <w:szCs w:val="20"/>
        </w:rPr>
      </w:pPr>
    </w:p>
    <w:p w14:paraId="4DA2F97D" w14:textId="77777777" w:rsidR="00E877B8" w:rsidRDefault="00E877B8" w:rsidP="006004B3">
      <w:pPr>
        <w:autoSpaceDE w:val="0"/>
        <w:autoSpaceDN w:val="0"/>
        <w:adjustRightInd w:val="0"/>
        <w:ind w:left="2832" w:firstLine="708"/>
        <w:jc w:val="center"/>
        <w:rPr>
          <w:rFonts w:ascii="Verdana" w:hAnsi="Verdana" w:cs="Verdana"/>
          <w:sz w:val="20"/>
          <w:szCs w:val="20"/>
        </w:rPr>
      </w:pPr>
    </w:p>
    <w:p w14:paraId="67F7A923" w14:textId="77777777" w:rsidR="00552F16" w:rsidRPr="00552F16" w:rsidRDefault="00552F16" w:rsidP="00552F16">
      <w:pPr>
        <w:spacing w:before="100" w:beforeAutospacing="1" w:after="100" w:afterAutospacing="1"/>
        <w:rPr>
          <w:rFonts w:ascii="Helvetica" w:hAnsi="Helvetica" w:cs="Times New Roman"/>
          <w:color w:val="000000"/>
          <w:sz w:val="18"/>
          <w:szCs w:val="18"/>
          <w:lang w:eastAsia="it-IT"/>
        </w:rPr>
      </w:pPr>
      <w:r w:rsidRPr="00552F16">
        <w:rPr>
          <w:rFonts w:ascii="Helvetica" w:hAnsi="Helvetica" w:cs="Times New Roman"/>
          <w:color w:val="000000"/>
          <w:sz w:val="18"/>
          <w:szCs w:val="18"/>
          <w:lang w:eastAsia="it-IT"/>
        </w:rPr>
        <w:t>"</w:t>
      </w:r>
      <w:r w:rsidRPr="00552F16">
        <w:rPr>
          <w:rFonts w:ascii="Helvetica" w:hAnsi="Helvetica" w:cs="Times New Roman"/>
          <w:i/>
          <w:iCs/>
          <w:color w:val="000000"/>
          <w:sz w:val="18"/>
          <w:szCs w:val="18"/>
          <w:u w:val="single"/>
          <w:lang w:eastAsia="it-IT"/>
        </w:rPr>
        <w:t>Autorizzo il trattamento dei miei dati personali ai sensi dell’art. 13 d. lgs. 30 giugno 2003 n°196 – “Codice in materia di protezione dei dati personali” e dell’art. 13 GDPR 679/16 – “Regolamento europeo sulla protezione dei dati personali”. Le dichiarazioni rispondono al vero ai sensi del D.P.R. 445/2000".</w:t>
      </w:r>
    </w:p>
    <w:p w14:paraId="23209FB9" w14:textId="77777777" w:rsidR="00552F16" w:rsidRPr="00552F16" w:rsidRDefault="00552F16" w:rsidP="00552F16">
      <w:pPr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0C556D12" w14:textId="77777777" w:rsidR="00DC2E3A" w:rsidRPr="00DC2E3A" w:rsidRDefault="00DC2E3A" w:rsidP="00DC2E3A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14:paraId="4446016A" w14:textId="77777777" w:rsidR="00DC2E3A" w:rsidRPr="00DC2E3A" w:rsidRDefault="00DC2E3A" w:rsidP="00DC2E3A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14:paraId="4CB109FC" w14:textId="77777777" w:rsidR="00B42852" w:rsidRPr="00E71EC0" w:rsidRDefault="00B42852" w:rsidP="00B42852">
      <w:pPr>
        <w:pStyle w:val="Aaoeeu"/>
        <w:jc w:val="right"/>
        <w:rPr>
          <w:lang w:val="it-IT"/>
        </w:rPr>
      </w:pPr>
    </w:p>
    <w:sectPr w:rsidR="00B42852" w:rsidRPr="00E71EC0" w:rsidSect="007D7345">
      <w:headerReference w:type="default" r:id="rId10"/>
      <w:footerReference w:type="default" r:id="rId11"/>
      <w:pgSz w:w="11900" w:h="16840"/>
      <w:pgMar w:top="1417" w:right="1134" w:bottom="1418" w:left="1134" w:header="284" w:footer="7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DFCFE" w14:textId="77777777" w:rsidR="00C815D5" w:rsidRDefault="00C815D5" w:rsidP="00F41E7B">
      <w:r>
        <w:separator/>
      </w:r>
    </w:p>
  </w:endnote>
  <w:endnote w:type="continuationSeparator" w:id="0">
    <w:p w14:paraId="4B7CCC16" w14:textId="77777777" w:rsidR="00C815D5" w:rsidRDefault="00C815D5" w:rsidP="00F4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200793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134B2EA" w14:textId="7FF6D4DB" w:rsidR="00AE3F51" w:rsidRDefault="00AE3F51">
            <w:pPr>
              <w:pStyle w:val="Pidipagina"/>
            </w:pPr>
            <w:r w:rsidRPr="00133B8D">
              <w:rPr>
                <w:sz w:val="12"/>
                <w:szCs w:val="12"/>
              </w:rPr>
              <w:t>ModA1PRD003 Rev0</w:t>
            </w:r>
            <w:r>
              <w:rPr>
                <w:sz w:val="12"/>
                <w:szCs w:val="12"/>
              </w:rPr>
              <w:t>2</w:t>
            </w:r>
            <w:r w:rsidRPr="00133B8D">
              <w:rPr>
                <w:sz w:val="12"/>
                <w:szCs w:val="12"/>
              </w:rPr>
              <w:t xml:space="preserve"> de</w:t>
            </w:r>
            <w:r>
              <w:rPr>
                <w:sz w:val="12"/>
                <w:szCs w:val="12"/>
              </w:rPr>
              <w:t>l 01/09/2018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9008A0">
              <w:rPr>
                <w:sz w:val="16"/>
                <w:szCs w:val="16"/>
              </w:rPr>
              <w:t>Pag</w:t>
            </w:r>
            <w:r w:rsidRPr="00F41E7B">
              <w:rPr>
                <w:sz w:val="16"/>
                <w:szCs w:val="16"/>
              </w:rPr>
              <w:t xml:space="preserve">. </w:t>
            </w:r>
            <w:r w:rsidRPr="00F41E7B">
              <w:rPr>
                <w:b/>
                <w:bCs/>
                <w:sz w:val="16"/>
                <w:szCs w:val="16"/>
              </w:rPr>
              <w:fldChar w:fldCharType="begin"/>
            </w:r>
            <w:r w:rsidRPr="00F41E7B">
              <w:rPr>
                <w:b/>
                <w:bCs/>
                <w:sz w:val="16"/>
                <w:szCs w:val="16"/>
              </w:rPr>
              <w:instrText>PAGE</w:instrText>
            </w:r>
            <w:r w:rsidRPr="00F41E7B">
              <w:rPr>
                <w:b/>
                <w:bCs/>
                <w:sz w:val="16"/>
                <w:szCs w:val="16"/>
              </w:rPr>
              <w:fldChar w:fldCharType="separate"/>
            </w:r>
            <w:r w:rsidR="005C4C64">
              <w:rPr>
                <w:b/>
                <w:bCs/>
                <w:noProof/>
                <w:sz w:val="16"/>
                <w:szCs w:val="16"/>
              </w:rPr>
              <w:t>2</w:t>
            </w:r>
            <w:r w:rsidRPr="00F41E7B"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di</w:t>
            </w:r>
            <w:r w:rsidRPr="00F41E7B">
              <w:rPr>
                <w:b/>
                <w:bCs/>
                <w:sz w:val="16"/>
                <w:szCs w:val="16"/>
              </w:rPr>
              <w:fldChar w:fldCharType="begin"/>
            </w:r>
            <w:r w:rsidRPr="00F41E7B">
              <w:rPr>
                <w:b/>
                <w:bCs/>
                <w:sz w:val="16"/>
                <w:szCs w:val="16"/>
              </w:rPr>
              <w:instrText>NUMPAGES</w:instrText>
            </w:r>
            <w:r w:rsidRPr="00F41E7B">
              <w:rPr>
                <w:b/>
                <w:bCs/>
                <w:sz w:val="16"/>
                <w:szCs w:val="16"/>
              </w:rPr>
              <w:fldChar w:fldCharType="separate"/>
            </w:r>
            <w:r w:rsidR="005C4C64">
              <w:rPr>
                <w:b/>
                <w:bCs/>
                <w:noProof/>
                <w:sz w:val="16"/>
                <w:szCs w:val="16"/>
              </w:rPr>
              <w:t>4</w:t>
            </w:r>
            <w:r w:rsidRPr="00F41E7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F986F" w14:textId="77777777" w:rsidR="00C815D5" w:rsidRDefault="00C815D5" w:rsidP="00F41E7B">
      <w:r>
        <w:separator/>
      </w:r>
    </w:p>
  </w:footnote>
  <w:footnote w:type="continuationSeparator" w:id="0">
    <w:p w14:paraId="1CA9B8EA" w14:textId="77777777" w:rsidR="00C815D5" w:rsidRDefault="00C815D5" w:rsidP="00F41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916EF" w14:textId="77777777" w:rsidR="00AE3F51" w:rsidRDefault="00AE3F51">
    <w:pPr>
      <w:pStyle w:val="Intestazione"/>
    </w:pPr>
    <w:r>
      <w:rPr>
        <w:b/>
        <w:noProof/>
        <w:sz w:val="26"/>
        <w:lang w:eastAsia="it-IT"/>
      </w:rPr>
      <w:drawing>
        <wp:inline distT="0" distB="0" distL="0" distR="0" wp14:anchorId="52DBB8AD" wp14:editId="5248A62E">
          <wp:extent cx="1574800" cy="652145"/>
          <wp:effectExtent l="0" t="0" r="0" b="8255"/>
          <wp:docPr id="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164D0"/>
    <w:multiLevelType w:val="hybridMultilevel"/>
    <w:tmpl w:val="A0149538"/>
    <w:lvl w:ilvl="0" w:tplc="1A745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0A50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0851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4E64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90F6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D0C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9215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5078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98C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CE684D"/>
    <w:multiLevelType w:val="hybridMultilevel"/>
    <w:tmpl w:val="F29026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24B9C"/>
    <w:multiLevelType w:val="hybridMultilevel"/>
    <w:tmpl w:val="A678F970"/>
    <w:lvl w:ilvl="0" w:tplc="CF767D28">
      <w:numFmt w:val="bullet"/>
      <w:lvlText w:val="-"/>
      <w:lvlJc w:val="left"/>
      <w:pPr>
        <w:ind w:left="3196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3" w15:restartNumberingAfterBreak="0">
    <w:nsid w:val="24895F66"/>
    <w:multiLevelType w:val="hybridMultilevel"/>
    <w:tmpl w:val="44A02BE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40B8B"/>
    <w:multiLevelType w:val="hybridMultilevel"/>
    <w:tmpl w:val="2BFA63E6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154E67"/>
    <w:multiLevelType w:val="hybridMultilevel"/>
    <w:tmpl w:val="FF121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B687B"/>
    <w:multiLevelType w:val="hybridMultilevel"/>
    <w:tmpl w:val="0D1AF914"/>
    <w:lvl w:ilvl="0" w:tplc="04100001">
      <w:start w:val="1"/>
      <w:numFmt w:val="bullet"/>
      <w:lvlText w:val=""/>
      <w:lvlJc w:val="left"/>
      <w:pPr>
        <w:tabs>
          <w:tab w:val="num" w:pos="782"/>
        </w:tabs>
        <w:ind w:left="78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2"/>
        </w:tabs>
        <w:ind w:left="150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2"/>
        </w:tabs>
        <w:ind w:left="22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2"/>
        </w:tabs>
        <w:ind w:left="366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2"/>
        </w:tabs>
        <w:ind w:left="43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2"/>
        </w:tabs>
        <w:ind w:left="51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2"/>
        </w:tabs>
        <w:ind w:left="582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2"/>
        </w:tabs>
        <w:ind w:left="6542" w:hanging="360"/>
      </w:pPr>
      <w:rPr>
        <w:rFonts w:ascii="Wingdings" w:hAnsi="Wingdings" w:hint="default"/>
      </w:rPr>
    </w:lvl>
  </w:abstractNum>
  <w:abstractNum w:abstractNumId="7" w15:restartNumberingAfterBreak="0">
    <w:nsid w:val="5B80760E"/>
    <w:multiLevelType w:val="hybridMultilevel"/>
    <w:tmpl w:val="419C7DE6"/>
    <w:lvl w:ilvl="0" w:tplc="CF767D28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485888"/>
    <w:multiLevelType w:val="hybridMultilevel"/>
    <w:tmpl w:val="4D80A4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A827A1"/>
    <w:multiLevelType w:val="hybridMultilevel"/>
    <w:tmpl w:val="F246EEB6"/>
    <w:lvl w:ilvl="0" w:tplc="0410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0" w15:restartNumberingAfterBreak="0">
    <w:nsid w:val="69BD338B"/>
    <w:multiLevelType w:val="hybridMultilevel"/>
    <w:tmpl w:val="2FD420FC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9F06E84"/>
    <w:multiLevelType w:val="hybridMultilevel"/>
    <w:tmpl w:val="B44401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94465"/>
    <w:multiLevelType w:val="hybridMultilevel"/>
    <w:tmpl w:val="0EC60622"/>
    <w:lvl w:ilvl="0" w:tplc="00000002">
      <w:start w:val="1"/>
      <w:numFmt w:val="bullet"/>
      <w:lvlText w:val="•"/>
      <w:lvlJc w:val="left"/>
      <w:pPr>
        <w:ind w:left="360" w:hanging="360"/>
      </w:pPr>
    </w:lvl>
    <w:lvl w:ilvl="1" w:tplc="0410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 w16cid:durableId="1136995469">
    <w:abstractNumId w:val="12"/>
  </w:num>
  <w:num w:numId="2" w16cid:durableId="1628245254">
    <w:abstractNumId w:val="1"/>
  </w:num>
  <w:num w:numId="3" w16cid:durableId="1956057342">
    <w:abstractNumId w:val="9"/>
  </w:num>
  <w:num w:numId="4" w16cid:durableId="2016413917">
    <w:abstractNumId w:val="10"/>
  </w:num>
  <w:num w:numId="5" w16cid:durableId="592396649">
    <w:abstractNumId w:val="5"/>
  </w:num>
  <w:num w:numId="6" w16cid:durableId="629212098">
    <w:abstractNumId w:val="2"/>
  </w:num>
  <w:num w:numId="7" w16cid:durableId="1228297776">
    <w:abstractNumId w:val="7"/>
  </w:num>
  <w:num w:numId="8" w16cid:durableId="7683545">
    <w:abstractNumId w:val="8"/>
  </w:num>
  <w:num w:numId="9" w16cid:durableId="682896111">
    <w:abstractNumId w:val="11"/>
  </w:num>
  <w:num w:numId="10" w16cid:durableId="1915045082">
    <w:abstractNumId w:val="0"/>
  </w:num>
  <w:num w:numId="11" w16cid:durableId="266813397">
    <w:abstractNumId w:val="4"/>
  </w:num>
  <w:num w:numId="12" w16cid:durableId="78794498">
    <w:abstractNumId w:val="6"/>
  </w:num>
  <w:num w:numId="13" w16cid:durableId="5825707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D5A"/>
    <w:rsid w:val="00000CE9"/>
    <w:rsid w:val="00002218"/>
    <w:rsid w:val="00007A9F"/>
    <w:rsid w:val="0005716C"/>
    <w:rsid w:val="00077081"/>
    <w:rsid w:val="00085AE5"/>
    <w:rsid w:val="00090129"/>
    <w:rsid w:val="000A2EA7"/>
    <w:rsid w:val="000A7DE1"/>
    <w:rsid w:val="000F4587"/>
    <w:rsid w:val="001146EB"/>
    <w:rsid w:val="001209E8"/>
    <w:rsid w:val="00122582"/>
    <w:rsid w:val="00133B8D"/>
    <w:rsid w:val="00163E7F"/>
    <w:rsid w:val="00165AB1"/>
    <w:rsid w:val="00166080"/>
    <w:rsid w:val="001728AD"/>
    <w:rsid w:val="00185EE2"/>
    <w:rsid w:val="001923E2"/>
    <w:rsid w:val="00194D4F"/>
    <w:rsid w:val="001A6C5C"/>
    <w:rsid w:val="001B311D"/>
    <w:rsid w:val="001C6C28"/>
    <w:rsid w:val="001F56F3"/>
    <w:rsid w:val="0020114E"/>
    <w:rsid w:val="0021107C"/>
    <w:rsid w:val="00223E06"/>
    <w:rsid w:val="002406C2"/>
    <w:rsid w:val="00242F7D"/>
    <w:rsid w:val="002462CA"/>
    <w:rsid w:val="002E5C96"/>
    <w:rsid w:val="002E7A7B"/>
    <w:rsid w:val="002F1721"/>
    <w:rsid w:val="00320F62"/>
    <w:rsid w:val="0032675D"/>
    <w:rsid w:val="0036253B"/>
    <w:rsid w:val="00366E00"/>
    <w:rsid w:val="003714EA"/>
    <w:rsid w:val="00387FA6"/>
    <w:rsid w:val="003E20D8"/>
    <w:rsid w:val="003F4972"/>
    <w:rsid w:val="00411073"/>
    <w:rsid w:val="00413FC9"/>
    <w:rsid w:val="00433BA7"/>
    <w:rsid w:val="00451952"/>
    <w:rsid w:val="0046369C"/>
    <w:rsid w:val="00480AFF"/>
    <w:rsid w:val="0048640D"/>
    <w:rsid w:val="00490AD8"/>
    <w:rsid w:val="004B5697"/>
    <w:rsid w:val="0053378A"/>
    <w:rsid w:val="0053623A"/>
    <w:rsid w:val="00544A05"/>
    <w:rsid w:val="00546E58"/>
    <w:rsid w:val="00552F16"/>
    <w:rsid w:val="0056125E"/>
    <w:rsid w:val="00562B97"/>
    <w:rsid w:val="005A0FD5"/>
    <w:rsid w:val="005C00B1"/>
    <w:rsid w:val="005C4C64"/>
    <w:rsid w:val="005D24D7"/>
    <w:rsid w:val="005F7B6A"/>
    <w:rsid w:val="006004B3"/>
    <w:rsid w:val="00610BA2"/>
    <w:rsid w:val="006118F3"/>
    <w:rsid w:val="00611903"/>
    <w:rsid w:val="00613E65"/>
    <w:rsid w:val="00621DE8"/>
    <w:rsid w:val="00621F84"/>
    <w:rsid w:val="00626D7D"/>
    <w:rsid w:val="00631A34"/>
    <w:rsid w:val="006330BA"/>
    <w:rsid w:val="00645F04"/>
    <w:rsid w:val="00654039"/>
    <w:rsid w:val="006765E9"/>
    <w:rsid w:val="006C0469"/>
    <w:rsid w:val="006C6C36"/>
    <w:rsid w:val="007028FA"/>
    <w:rsid w:val="00714B16"/>
    <w:rsid w:val="00717554"/>
    <w:rsid w:val="00725B9E"/>
    <w:rsid w:val="0073420C"/>
    <w:rsid w:val="0073480C"/>
    <w:rsid w:val="00743E0E"/>
    <w:rsid w:val="007528DD"/>
    <w:rsid w:val="00764294"/>
    <w:rsid w:val="00780D86"/>
    <w:rsid w:val="00786A71"/>
    <w:rsid w:val="00787B91"/>
    <w:rsid w:val="007B0B57"/>
    <w:rsid w:val="007C5063"/>
    <w:rsid w:val="007C6A6C"/>
    <w:rsid w:val="007D7345"/>
    <w:rsid w:val="007F3674"/>
    <w:rsid w:val="00810D1D"/>
    <w:rsid w:val="00820437"/>
    <w:rsid w:val="00834C01"/>
    <w:rsid w:val="0084005B"/>
    <w:rsid w:val="00843D36"/>
    <w:rsid w:val="00874EF3"/>
    <w:rsid w:val="00886D85"/>
    <w:rsid w:val="008927F9"/>
    <w:rsid w:val="008A2575"/>
    <w:rsid w:val="008A25EF"/>
    <w:rsid w:val="008C064F"/>
    <w:rsid w:val="008C7289"/>
    <w:rsid w:val="008D7B47"/>
    <w:rsid w:val="009008A0"/>
    <w:rsid w:val="00901D8D"/>
    <w:rsid w:val="0091483C"/>
    <w:rsid w:val="00917B9C"/>
    <w:rsid w:val="0092016E"/>
    <w:rsid w:val="00936822"/>
    <w:rsid w:val="0094127C"/>
    <w:rsid w:val="00950CEA"/>
    <w:rsid w:val="009711BC"/>
    <w:rsid w:val="009930B4"/>
    <w:rsid w:val="009A78C5"/>
    <w:rsid w:val="009B32CC"/>
    <w:rsid w:val="009B3B88"/>
    <w:rsid w:val="009C0DEB"/>
    <w:rsid w:val="009C1302"/>
    <w:rsid w:val="009D6178"/>
    <w:rsid w:val="00A44074"/>
    <w:rsid w:val="00A46CFE"/>
    <w:rsid w:val="00A754B3"/>
    <w:rsid w:val="00A8042B"/>
    <w:rsid w:val="00A81EEC"/>
    <w:rsid w:val="00A83B6F"/>
    <w:rsid w:val="00A84D5A"/>
    <w:rsid w:val="00A86CAA"/>
    <w:rsid w:val="00A931B6"/>
    <w:rsid w:val="00AA3600"/>
    <w:rsid w:val="00AC085B"/>
    <w:rsid w:val="00AC6E0B"/>
    <w:rsid w:val="00AD0806"/>
    <w:rsid w:val="00AD2F74"/>
    <w:rsid w:val="00AD4735"/>
    <w:rsid w:val="00AE2F56"/>
    <w:rsid w:val="00AE3F51"/>
    <w:rsid w:val="00B07117"/>
    <w:rsid w:val="00B17B63"/>
    <w:rsid w:val="00B235E1"/>
    <w:rsid w:val="00B246A7"/>
    <w:rsid w:val="00B2529C"/>
    <w:rsid w:val="00B36574"/>
    <w:rsid w:val="00B402D2"/>
    <w:rsid w:val="00B41901"/>
    <w:rsid w:val="00B42852"/>
    <w:rsid w:val="00B45D9F"/>
    <w:rsid w:val="00B622A8"/>
    <w:rsid w:val="00B75B47"/>
    <w:rsid w:val="00B839BD"/>
    <w:rsid w:val="00B85B56"/>
    <w:rsid w:val="00BB6FA6"/>
    <w:rsid w:val="00BD0B57"/>
    <w:rsid w:val="00BD7EF3"/>
    <w:rsid w:val="00BE0D51"/>
    <w:rsid w:val="00C047EE"/>
    <w:rsid w:val="00C24223"/>
    <w:rsid w:val="00C32D62"/>
    <w:rsid w:val="00C378C2"/>
    <w:rsid w:val="00C37D4C"/>
    <w:rsid w:val="00C62CA4"/>
    <w:rsid w:val="00C815D5"/>
    <w:rsid w:val="00CC1BE8"/>
    <w:rsid w:val="00CD7B53"/>
    <w:rsid w:val="00CE0CE9"/>
    <w:rsid w:val="00D007DF"/>
    <w:rsid w:val="00D01A9C"/>
    <w:rsid w:val="00D2481C"/>
    <w:rsid w:val="00D3304F"/>
    <w:rsid w:val="00D46F41"/>
    <w:rsid w:val="00D52B38"/>
    <w:rsid w:val="00D748E3"/>
    <w:rsid w:val="00D74C56"/>
    <w:rsid w:val="00D7738D"/>
    <w:rsid w:val="00D81C52"/>
    <w:rsid w:val="00D81EAC"/>
    <w:rsid w:val="00DA5D7F"/>
    <w:rsid w:val="00DA6351"/>
    <w:rsid w:val="00DC2E3A"/>
    <w:rsid w:val="00DE6A00"/>
    <w:rsid w:val="00E21E67"/>
    <w:rsid w:val="00E25032"/>
    <w:rsid w:val="00E5623D"/>
    <w:rsid w:val="00E713FA"/>
    <w:rsid w:val="00E71EC0"/>
    <w:rsid w:val="00E81BF0"/>
    <w:rsid w:val="00E877B8"/>
    <w:rsid w:val="00E9144D"/>
    <w:rsid w:val="00EB0A17"/>
    <w:rsid w:val="00ED014B"/>
    <w:rsid w:val="00EE646A"/>
    <w:rsid w:val="00F038A5"/>
    <w:rsid w:val="00F23EC5"/>
    <w:rsid w:val="00F409AC"/>
    <w:rsid w:val="00F41E7B"/>
    <w:rsid w:val="00F571DC"/>
    <w:rsid w:val="00F66384"/>
    <w:rsid w:val="00F73B90"/>
    <w:rsid w:val="00F76248"/>
    <w:rsid w:val="00F77531"/>
    <w:rsid w:val="00F80FF0"/>
    <w:rsid w:val="00F915D8"/>
    <w:rsid w:val="00F94916"/>
    <w:rsid w:val="00FB43FC"/>
    <w:rsid w:val="00FC0FD9"/>
    <w:rsid w:val="00FD2EEF"/>
    <w:rsid w:val="00FD7138"/>
    <w:rsid w:val="00FE3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D27220"/>
  <w15:docId w15:val="{7E3B7200-3526-2848-83A2-AF4B79C2D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84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oeeu">
    <w:name w:val="Aaoeeu"/>
    <w:rsid w:val="001A6C5C"/>
    <w:pPr>
      <w:widowControl w:val="0"/>
      <w:suppressAutoHyphens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Aeeaoaeaa1">
    <w:name w:val="A?eeaoae?aa 1"/>
    <w:basedOn w:val="Aaoeeu"/>
    <w:next w:val="Aaoeeu"/>
    <w:rsid w:val="001A6C5C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1A6C5C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1A6C5C"/>
    <w:pPr>
      <w:jc w:val="right"/>
    </w:pPr>
    <w:rPr>
      <w:i/>
      <w:sz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6C5C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6C5C"/>
    <w:rPr>
      <w:rFonts w:ascii="Lucida Grande" w:hAnsi="Lucida Grande"/>
      <w:sz w:val="18"/>
      <w:szCs w:val="18"/>
    </w:rPr>
  </w:style>
  <w:style w:type="paragraph" w:customStyle="1" w:styleId="titolone">
    <w:name w:val="titolone"/>
    <w:basedOn w:val="Aeeaoaeaa1"/>
    <w:rsid w:val="00B42852"/>
    <w:pPr>
      <w:widowControl/>
      <w:autoSpaceDE w:val="0"/>
      <w:spacing w:after="20"/>
    </w:pPr>
    <w:rPr>
      <w:rFonts w:ascii="Arial Narrow" w:hAnsi="Arial Narrow"/>
      <w:smallCaps/>
      <w:spacing w:val="20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F41E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1E7B"/>
  </w:style>
  <w:style w:type="paragraph" w:styleId="Pidipagina">
    <w:name w:val="footer"/>
    <w:basedOn w:val="Normale"/>
    <w:link w:val="PidipaginaCarattere"/>
    <w:uiPriority w:val="99"/>
    <w:unhideWhenUsed/>
    <w:rsid w:val="00F41E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1E7B"/>
  </w:style>
  <w:style w:type="paragraph" w:styleId="Paragrafoelenco">
    <w:name w:val="List Paragraph"/>
    <w:basedOn w:val="Normale"/>
    <w:uiPriority w:val="34"/>
    <w:qFormat/>
    <w:rsid w:val="001C6C28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DC2E3A"/>
    <w:rPr>
      <w:rFonts w:ascii="Bookman Old Style" w:eastAsia="Times New Roman" w:hAnsi="Bookman Old Style" w:cs="Times New Roman"/>
      <w:snapToGrid w:val="0"/>
      <w:color w:val="00000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DC2E3A"/>
    <w:rPr>
      <w:rFonts w:ascii="Bookman Old Style" w:eastAsia="Times New Roman" w:hAnsi="Bookman Old Style" w:cs="Times New Roman"/>
      <w:snapToGrid w:val="0"/>
      <w:color w:val="00000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86A71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AC6E0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apple-converted-space">
    <w:name w:val="apple-converted-space"/>
    <w:basedOn w:val="Carpredefinitoparagrafo"/>
    <w:rsid w:val="00AC6E0B"/>
  </w:style>
  <w:style w:type="character" w:styleId="CitazioneHTML">
    <w:name w:val="HTML Cite"/>
    <w:basedOn w:val="Carpredefinitoparagrafo"/>
    <w:uiPriority w:val="99"/>
    <w:semiHidden/>
    <w:unhideWhenUsed/>
    <w:rsid w:val="00AC6E0B"/>
    <w:rPr>
      <w:i/>
      <w:iCs/>
    </w:rPr>
  </w:style>
  <w:style w:type="paragraph" w:customStyle="1" w:styleId="Corpodeltesto21">
    <w:name w:val="Corpo del testo 21"/>
    <w:basedOn w:val="Normale"/>
    <w:rsid w:val="007B0B57"/>
    <w:pPr>
      <w:spacing w:line="340" w:lineRule="exact"/>
      <w:jc w:val="both"/>
    </w:pPr>
    <w:rPr>
      <w:rFonts w:ascii="Times New Roman" w:eastAsia="Times New Roman" w:hAnsi="Times New Roman" w:cs="Times New Roman"/>
      <w:sz w:val="22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FE30E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FE30E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7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32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10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28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45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>
        <a:noFill/>
        <a:ln w="9525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 xmlns="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226A0-A5AE-7B4B-A96C-7A2FBC010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0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ceOne</Company>
  <LinksUpToDate>false</LinksUpToDate>
  <CharactersWithSpaces>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o Garzia</dc:creator>
  <cp:lastModifiedBy>Silvio Garzia</cp:lastModifiedBy>
  <cp:revision>3</cp:revision>
  <cp:lastPrinted>2020-09-28T10:01:00Z</cp:lastPrinted>
  <dcterms:created xsi:type="dcterms:W3CDTF">2023-05-17T07:16:00Z</dcterms:created>
  <dcterms:modified xsi:type="dcterms:W3CDTF">2023-05-17T07:22:00Z</dcterms:modified>
</cp:coreProperties>
</file>